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B7" w:rsidRDefault="00AB5BB7" w:rsidP="007268E8">
      <w:pPr>
        <w:tabs>
          <w:tab w:val="left" w:pos="4860"/>
        </w:tabs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68E8" w:rsidRPr="007268E8" w:rsidRDefault="007268E8" w:rsidP="007268E8">
      <w:pPr>
        <w:tabs>
          <w:tab w:val="left" w:pos="4860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7268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68E8" w:rsidRPr="007268E8" w:rsidRDefault="007268E8" w:rsidP="007268E8">
      <w:pPr>
        <w:tabs>
          <w:tab w:val="left" w:pos="4860"/>
        </w:tabs>
        <w:ind w:left="5040"/>
        <w:rPr>
          <w:rFonts w:ascii="Times New Roman" w:hAnsi="Times New Roman" w:cs="Times New Roman"/>
          <w:sz w:val="28"/>
          <w:szCs w:val="28"/>
        </w:rPr>
      </w:pPr>
      <w:r w:rsidRPr="007268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268E8" w:rsidRPr="007268E8" w:rsidRDefault="007268E8" w:rsidP="007268E8">
      <w:pPr>
        <w:ind w:left="5040"/>
        <w:rPr>
          <w:rFonts w:ascii="Times New Roman" w:hAnsi="Times New Roman" w:cs="Times New Roman"/>
          <w:sz w:val="28"/>
          <w:szCs w:val="28"/>
        </w:rPr>
      </w:pPr>
      <w:r w:rsidRPr="007268E8">
        <w:rPr>
          <w:rFonts w:ascii="Times New Roman" w:hAnsi="Times New Roman" w:cs="Times New Roman"/>
          <w:sz w:val="28"/>
          <w:szCs w:val="28"/>
        </w:rPr>
        <w:t xml:space="preserve">города Рубцовска Алтайского края </w:t>
      </w:r>
    </w:p>
    <w:p w:rsidR="007268E8" w:rsidRPr="007268E8" w:rsidRDefault="007268E8" w:rsidP="007268E8">
      <w:pPr>
        <w:ind w:left="5040"/>
        <w:rPr>
          <w:rFonts w:ascii="Times New Roman" w:hAnsi="Times New Roman" w:cs="Times New Roman"/>
          <w:sz w:val="28"/>
          <w:szCs w:val="28"/>
        </w:rPr>
      </w:pPr>
      <w:r w:rsidRPr="007268E8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7268E8" w:rsidRPr="007268E8" w:rsidRDefault="007268E8" w:rsidP="007268E8">
      <w:pPr>
        <w:tabs>
          <w:tab w:val="left" w:pos="4860"/>
        </w:tabs>
        <w:ind w:left="504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220"/>
        </w:tabs>
        <w:ind w:left="5220"/>
        <w:rPr>
          <w:rFonts w:ascii="Times New Roman" w:hAnsi="Times New Roman" w:cs="Times New Roman"/>
          <w:sz w:val="28"/>
          <w:szCs w:val="28"/>
        </w:rPr>
      </w:pPr>
    </w:p>
    <w:p w:rsidR="007268E8" w:rsidRPr="007268E8" w:rsidRDefault="007268E8" w:rsidP="007268E8">
      <w:pPr>
        <w:tabs>
          <w:tab w:val="left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E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«Развитие молодежной политики </w:t>
      </w:r>
    </w:p>
    <w:p w:rsidR="007268E8" w:rsidRPr="007268E8" w:rsidRDefault="007268E8" w:rsidP="007268E8">
      <w:pPr>
        <w:tabs>
          <w:tab w:val="left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68E8">
        <w:rPr>
          <w:rFonts w:ascii="Times New Roman" w:hAnsi="Times New Roman" w:cs="Times New Roman"/>
          <w:bCs/>
          <w:sz w:val="28"/>
          <w:szCs w:val="28"/>
        </w:rPr>
        <w:t>в городе Рубцовске» на 2018 - 2020 годы</w:t>
      </w:r>
    </w:p>
    <w:p w:rsidR="007268E8" w:rsidRPr="007268E8" w:rsidRDefault="007268E8" w:rsidP="007268E8">
      <w:pPr>
        <w:tabs>
          <w:tab w:val="left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Pr="002A25FE" w:rsidRDefault="007268E8" w:rsidP="007268E8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E8" w:rsidRDefault="007268E8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ПАСПОРТ</w:t>
      </w:r>
    </w:p>
    <w:p w:rsidR="005C4504" w:rsidRDefault="00E72E91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6411F">
        <w:rPr>
          <w:rFonts w:ascii="Times New Roman" w:hAnsi="Times New Roman" w:cs="Times New Roman"/>
          <w:sz w:val="28"/>
          <w:szCs w:val="28"/>
        </w:rPr>
        <w:t xml:space="preserve"> «</w:t>
      </w:r>
      <w:r w:rsidR="00D946B7">
        <w:rPr>
          <w:rFonts w:ascii="Times New Roman" w:hAnsi="Times New Roman" w:cs="Times New Roman"/>
          <w:sz w:val="28"/>
          <w:szCs w:val="28"/>
        </w:rPr>
        <w:t>Развитие молодежной политики</w:t>
      </w:r>
      <w:r w:rsidR="005C4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37" w:rsidRDefault="005C4504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 Рубц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2E91" w:rsidRPr="0046411F">
        <w:rPr>
          <w:rFonts w:ascii="Times New Roman" w:hAnsi="Times New Roman" w:cs="Times New Roman"/>
          <w:sz w:val="28"/>
          <w:szCs w:val="28"/>
        </w:rPr>
        <w:t>»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 – 2020 годы (далее</w:t>
      </w:r>
      <w:r w:rsidR="000056AA">
        <w:rPr>
          <w:rFonts w:ascii="Times New Roman" w:hAnsi="Times New Roman" w:cs="Times New Roman"/>
          <w:sz w:val="28"/>
          <w:szCs w:val="28"/>
        </w:rPr>
        <w:t xml:space="preserve"> </w:t>
      </w:r>
      <w:r w:rsidR="004D2347">
        <w:rPr>
          <w:rFonts w:ascii="Times New Roman" w:hAnsi="Times New Roman" w:cs="Times New Roman"/>
          <w:sz w:val="28"/>
          <w:szCs w:val="28"/>
        </w:rPr>
        <w:t>–</w:t>
      </w:r>
      <w:r w:rsidR="000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D2347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56AA" w:rsidRPr="0046411F" w:rsidTr="00603DCB">
        <w:tc>
          <w:tcPr>
            <w:tcW w:w="4785" w:type="dxa"/>
          </w:tcPr>
          <w:p w:rsidR="000056AA" w:rsidRPr="0046411F" w:rsidRDefault="000056AA" w:rsidP="0000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0056AA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» 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г. Рубцовска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671974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56AA" w:rsidRDefault="000056AA" w:rsidP="000056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подведомственные 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» 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г. Рубцовска</w:t>
            </w:r>
            <w:r w:rsidR="0064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56AA" w:rsidRPr="0046411F" w:rsidRDefault="000056AA" w:rsidP="00B50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муниципального образования город 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;  образовательные</w:t>
            </w:r>
            <w:r w:rsidR="00B50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B500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Рубцовск Алтайского края;  молодежь </w:t>
            </w:r>
            <w:r w:rsidRPr="00D5570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705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0056AA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234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не предусмотрены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0056AA" w:rsidRDefault="000056AA" w:rsidP="009705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450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</w:t>
            </w:r>
            <w:r w:rsidR="00607E65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«Развитие образования и молодежной политики в Алтай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7E65">
              <w:rPr>
                <w:rFonts w:ascii="Times New Roman" w:hAnsi="Times New Roman" w:cs="Times New Roman"/>
                <w:sz w:val="28"/>
                <w:szCs w:val="28"/>
              </w:rPr>
              <w:t xml:space="preserve"> на 2014-2020 годы</w:t>
            </w:r>
            <w:r w:rsidR="005C450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="00970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4504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 Алтайского края от 20.12.2013 № 670</w:t>
            </w:r>
            <w:r w:rsidR="0064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07E6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0056AA" w:rsidRPr="004D2347" w:rsidRDefault="004D2347" w:rsidP="0040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D2347">
              <w:rPr>
                <w:rFonts w:ascii="Times New Roman" w:hAnsi="Times New Roman" w:cs="Times New Roman"/>
                <w:sz w:val="28"/>
                <w:szCs w:val="28"/>
              </w:rPr>
              <w:t>ормирование условий для успешного развития потенциала молодежи и ее эффективной  самореализации в интересах социально - экономического, общественно-политического  и культурного развития города</w:t>
            </w:r>
            <w:r w:rsidR="0040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7E65">
              <w:rPr>
                <w:rFonts w:ascii="Times New Roman" w:hAnsi="Times New Roman" w:cs="Times New Roman"/>
                <w:sz w:val="28"/>
                <w:szCs w:val="28"/>
              </w:rPr>
              <w:t>адачи П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7E65" w:rsidRDefault="00607E65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овлечение молодежи в социальную практику и содействие её профессиональной социализации;</w:t>
            </w:r>
          </w:p>
          <w:p w:rsidR="000056AA" w:rsidRPr="0046411F" w:rsidRDefault="00607E65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одействие патриотическому воспитанию граждан</w:t>
            </w:r>
            <w:r w:rsidR="00005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4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, формирование в молодежной среде социально значимых установок;</w:t>
            </w:r>
          </w:p>
          <w:p w:rsidR="00607E65" w:rsidRDefault="00607E65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поддержка 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ческой молодёжи;</w:t>
            </w:r>
          </w:p>
          <w:p w:rsidR="000056AA" w:rsidRPr="0046411F" w:rsidRDefault="00607E65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й социализации молодежи, находящейся в трудной жизненной ситуации;</w:t>
            </w:r>
          </w:p>
          <w:p w:rsidR="000056AA" w:rsidRPr="0046411F" w:rsidRDefault="00607E65" w:rsidP="00607E6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</w:t>
            </w:r>
            <w:r w:rsidR="000056AA" w:rsidRPr="0046411F">
              <w:rPr>
                <w:sz w:val="28"/>
                <w:szCs w:val="28"/>
              </w:rPr>
              <w:t xml:space="preserve">ормирование грантовой системы вовлечения молодежи в решение актуальных проблем  развит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0056AA" w:rsidRPr="0046411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 Рубцовск Алтайского края</w:t>
            </w:r>
            <w:r w:rsidR="000056AA" w:rsidRPr="0046411F">
              <w:rPr>
                <w:sz w:val="28"/>
                <w:szCs w:val="28"/>
              </w:rPr>
              <w:t>.</w:t>
            </w:r>
          </w:p>
        </w:tc>
      </w:tr>
      <w:tr w:rsidR="000056AA" w:rsidRPr="0046411F" w:rsidTr="00603DCB">
        <w:trPr>
          <w:trHeight w:val="4384"/>
        </w:trPr>
        <w:tc>
          <w:tcPr>
            <w:tcW w:w="4785" w:type="dxa"/>
          </w:tcPr>
          <w:p w:rsidR="000056AA" w:rsidRPr="0046411F" w:rsidRDefault="00DE55CE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56AA" w:rsidRPr="0046411F" w:rsidRDefault="00DE55CE" w:rsidP="00603DC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родской системы патриотического воспитания молодежи;</w:t>
            </w:r>
          </w:p>
          <w:p w:rsidR="000056AA" w:rsidRPr="0046411F" w:rsidRDefault="000056AA" w:rsidP="00603DCB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ведение комплекса мероприятий, направленных на стимулирование гражданской активности и ответственности молодежи, формирование 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ановок толерантного сознания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056AA" w:rsidRPr="0046411F" w:rsidRDefault="000056AA" w:rsidP="00603DC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здание условий для деятельности молодёжных общественных объединений и некоммерческих организаций;</w:t>
            </w:r>
          </w:p>
          <w:p w:rsidR="00B7072E" w:rsidRDefault="000056AA" w:rsidP="00603DC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йствие развитию молодёжного предпринимательства; </w:t>
            </w:r>
          </w:p>
          <w:p w:rsidR="000056AA" w:rsidRPr="0046411F" w:rsidRDefault="000056AA" w:rsidP="00603DC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роприятия по поддержке и развитию движения студенческих отрядов в городе;</w:t>
            </w:r>
          </w:p>
          <w:p w:rsidR="000056AA" w:rsidRPr="0046411F" w:rsidRDefault="000056AA" w:rsidP="0040548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участия представителей талантливой молодёжи из города в конкурсных мероприятиях краевого, межрегионального, международного, всероссийского уровней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B7072E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DE55CE">
              <w:rPr>
                <w:rFonts w:ascii="Times New Roman" w:hAnsi="Times New Roman" w:cs="Times New Roman"/>
                <w:sz w:val="28"/>
                <w:szCs w:val="28"/>
              </w:rPr>
              <w:t>оказатели 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56AA" w:rsidRPr="0046411F" w:rsidRDefault="00405485" w:rsidP="00603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исленность молодых людей, участвующ</w:t>
            </w:r>
            <w:r w:rsidR="0061422F">
              <w:rPr>
                <w:rFonts w:ascii="Times New Roman" w:hAnsi="Times New Roman" w:cs="Times New Roman"/>
                <w:sz w:val="28"/>
                <w:szCs w:val="28"/>
              </w:rPr>
              <w:t>их в реализации мероприятий 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  <w:p w:rsidR="000056AA" w:rsidRPr="0046411F" w:rsidRDefault="000056AA" w:rsidP="00603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молодых людей</w:t>
            </w:r>
            <w:r w:rsidR="004D2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зрасте от 14 до 30 лет, принимающих участие в добровольческой, волонтерской деятельности;</w:t>
            </w:r>
          </w:p>
          <w:p w:rsidR="00B7072E" w:rsidRDefault="00563A67" w:rsidP="00B70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лодых людей, участвующих в реализации мероприятий </w:t>
            </w:r>
            <w:r w:rsidR="006142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граммы в сфере гражданского образования и 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триотического воспитания;</w:t>
            </w:r>
          </w:p>
          <w:p w:rsidR="000056AA" w:rsidRPr="0046411F" w:rsidRDefault="000056AA" w:rsidP="00563A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сетителей сайта МКУ «Управление культуры, спорта и молодежной политики» </w:t>
            </w:r>
            <w:proofErr w:type="gramStart"/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убцовска - «</w:t>
            </w:r>
            <w:proofErr w:type="spellStart"/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ravo-rubtsovsk.ru</w:t>
            </w:r>
            <w:proofErr w:type="spellEnd"/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0056AA" w:rsidRPr="0046411F" w:rsidTr="00603DCB">
        <w:trPr>
          <w:trHeight w:val="781"/>
        </w:trPr>
        <w:tc>
          <w:tcPr>
            <w:tcW w:w="4785" w:type="dxa"/>
          </w:tcPr>
          <w:p w:rsidR="000056AA" w:rsidRPr="0046411F" w:rsidRDefault="00DE55CE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0056AA" w:rsidRDefault="000056AA" w:rsidP="00DE55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="00644C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55CE" w:rsidRPr="0046411F" w:rsidRDefault="00DE55CE" w:rsidP="00DE55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не предусмотрены</w:t>
            </w:r>
            <w:r w:rsidR="00644C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DE55CE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56AA" w:rsidRDefault="00DE55CE" w:rsidP="00603D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C4BF6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 </w:t>
            </w:r>
            <w:r w:rsidR="000056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редств бюджета города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0056AA" w:rsidRPr="0046411F" w:rsidRDefault="00DE55CE" w:rsidP="00603D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0056AA" w:rsidRPr="0046411F" w:rsidRDefault="000056AA" w:rsidP="00603DC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C4B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 - 2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тыс. руб.;</w:t>
            </w:r>
          </w:p>
          <w:p w:rsidR="000056AA" w:rsidRPr="0046411F" w:rsidRDefault="000056AA" w:rsidP="00603DC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9C4B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– 3</w:t>
            </w:r>
            <w:r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0 тыс. руб.;</w:t>
            </w:r>
          </w:p>
          <w:p w:rsidR="000056AA" w:rsidRPr="0046411F" w:rsidRDefault="00DE55CE" w:rsidP="00603DC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9C4B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– 3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 тыс. руб.</w:t>
            </w:r>
          </w:p>
          <w:p w:rsidR="000056AA" w:rsidRPr="0046411F" w:rsidRDefault="000056AA" w:rsidP="00DE55C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длежат ежегодному уточнению исходя из возможностей бюджета города Рубцовска</w:t>
            </w:r>
            <w:r w:rsidR="00DE5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056AA" w:rsidRPr="0046411F" w:rsidTr="00603DCB">
        <w:tc>
          <w:tcPr>
            <w:tcW w:w="4785" w:type="dxa"/>
          </w:tcPr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>Ожид</w:t>
            </w:r>
            <w:r w:rsidR="00607E65">
              <w:rPr>
                <w:rFonts w:ascii="Times New Roman" w:hAnsi="Times New Roman" w:cs="Times New Roman"/>
                <w:sz w:val="28"/>
                <w:szCs w:val="28"/>
              </w:rPr>
              <w:t>аемые результаты реализации П</w:t>
            </w:r>
            <w:r w:rsidRPr="0046411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056AA" w:rsidRPr="0046411F" w:rsidRDefault="000056AA" w:rsidP="00603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7E65" w:rsidRDefault="00607E65" w:rsidP="00603D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2020 году планируется увеличение следующих показателей:</w:t>
            </w:r>
          </w:p>
          <w:p w:rsidR="000056AA" w:rsidRPr="009C4BF6" w:rsidRDefault="00607E65" w:rsidP="00603D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молодых людей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мероприятий Программы</w:t>
            </w:r>
            <w:r w:rsidR="000056AA" w:rsidRPr="004641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2</w:t>
            </w:r>
            <w:r w:rsidR="009C4BF6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человек;</w:t>
            </w:r>
          </w:p>
          <w:p w:rsidR="000056AA" w:rsidRPr="009C4BF6" w:rsidRDefault="00607E65" w:rsidP="00603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лодых людей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зрасте от 14 до 30 лет, принимающих участие в добровольче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, волонтерской деятельности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9C4BF6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человек;</w:t>
            </w:r>
          </w:p>
          <w:p w:rsidR="000056AA" w:rsidRPr="009C4BF6" w:rsidRDefault="00DE55CE" w:rsidP="00603D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олодых людей, участвующих в реализации мероприятий 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0056AA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 в сфере гражданского образования и патриотического воспитания до 1</w:t>
            </w:r>
            <w:r w:rsidR="009C4BF6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05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человек;</w:t>
            </w:r>
          </w:p>
          <w:p w:rsidR="000056AA" w:rsidRPr="0046411F" w:rsidRDefault="000056AA" w:rsidP="00DE55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</w:t>
            </w:r>
            <w:r w:rsidR="00DE55CE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етителей сайта М</w:t>
            </w:r>
            <w:r w:rsidR="00DE55CE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«Управление культуры, спорта и молодежной политики» </w:t>
            </w:r>
            <w:proofErr w:type="gramStart"/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убцовска</w:t>
            </w:r>
            <w:r w:rsidR="00DE55CE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«</w:t>
            </w:r>
            <w:proofErr w:type="spellStart"/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ravo-rubtsovsk.ru</w:t>
            </w:r>
            <w:proofErr w:type="spellEnd"/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до </w:t>
            </w:r>
            <w:r w:rsidR="009C4BF6"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Pr="009C4B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человек.</w:t>
            </w:r>
          </w:p>
        </w:tc>
      </w:tr>
    </w:tbl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2E91" w:rsidRPr="0046411F" w:rsidSect="00E72E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72E" w:rsidRDefault="00B7072E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63A67" w:rsidRDefault="00563A67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63A67" w:rsidRDefault="00563A67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63A67" w:rsidRDefault="00563A67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63A67" w:rsidRDefault="00563A67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63A67" w:rsidRDefault="00563A67" w:rsidP="009C4BF6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72E91" w:rsidRPr="00563A67" w:rsidRDefault="00671974" w:rsidP="00563A6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A67">
        <w:rPr>
          <w:b/>
          <w:sz w:val="28"/>
          <w:szCs w:val="28"/>
        </w:rPr>
        <w:t>Общая х</w:t>
      </w:r>
      <w:r w:rsidR="00E72E91" w:rsidRPr="00563A67">
        <w:rPr>
          <w:b/>
          <w:sz w:val="28"/>
          <w:szCs w:val="28"/>
        </w:rPr>
        <w:t xml:space="preserve">арактеристика сферы реализации </w:t>
      </w:r>
      <w:r w:rsidR="00B7072E" w:rsidRPr="00563A67">
        <w:rPr>
          <w:b/>
          <w:sz w:val="28"/>
          <w:szCs w:val="28"/>
        </w:rPr>
        <w:t>П</w:t>
      </w:r>
      <w:r w:rsidR="00E72E91" w:rsidRPr="00563A67">
        <w:rPr>
          <w:b/>
          <w:sz w:val="28"/>
          <w:szCs w:val="28"/>
        </w:rPr>
        <w:t>рограммы</w:t>
      </w:r>
    </w:p>
    <w:p w:rsidR="00E72E91" w:rsidRPr="0046411F" w:rsidRDefault="00E72E91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Целостная и последовательная реализация государственной молодежной политики является важным условием успешного развития города Рубцовска. Содержанием молодежной политики являются отношения власти, молодежи, бизнеса и гражданского общества, направленные на согласование общественных интересов, целей, представлений о будущем города Рубцовска и Алтайского края, и организация продуктивного взаимодействия между всеми заинтересованными субъектами.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Городская молодежная политика - система приоритетов и мер, направленных на создание условий и возможностей для успешной социализации и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самореализации молодежи. </w:t>
      </w:r>
      <w:r w:rsidRPr="0046411F">
        <w:rPr>
          <w:rFonts w:ascii="Times New Roman" w:hAnsi="Times New Roman" w:cs="Times New Roman"/>
          <w:sz w:val="28"/>
          <w:szCs w:val="28"/>
        </w:rPr>
        <w:t xml:space="preserve">Молодежь рассматривается как активная социальная группа, инициирующая, поддерживающая и реализующая действия, направленные на консолидацию общества и проведение необходимых социально-экономических преобразований. </w:t>
      </w:r>
    </w:p>
    <w:p w:rsidR="00E76260" w:rsidRDefault="00BA28B0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сновные </w:t>
      </w:r>
      <w:r w:rsidR="00E76260">
        <w:rPr>
          <w:rFonts w:ascii="Times New Roman" w:hAnsi="Times New Roman" w:cs="Times New Roman"/>
          <w:sz w:val="28"/>
          <w:szCs w:val="28"/>
        </w:rPr>
        <w:t xml:space="preserve">проблемы и анализ причин их возникновения в сфере реализации </w:t>
      </w:r>
      <w:r w:rsidR="00291E25">
        <w:rPr>
          <w:rFonts w:ascii="Times New Roman" w:hAnsi="Times New Roman" w:cs="Times New Roman"/>
          <w:sz w:val="28"/>
          <w:szCs w:val="28"/>
        </w:rPr>
        <w:t>П</w:t>
      </w:r>
      <w:r w:rsidR="00E76260">
        <w:rPr>
          <w:rFonts w:ascii="Times New Roman" w:hAnsi="Times New Roman" w:cs="Times New Roman"/>
          <w:sz w:val="28"/>
          <w:szCs w:val="28"/>
        </w:rPr>
        <w:t xml:space="preserve">рограммы.  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В настоящее время на федеральном уровне отмечаются три основные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негативные тенденции, касающиеся молодёжи, которые характерны также и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для города Рубцовска и при сохранении текущей экономической ситуации могут усиливаться.</w:t>
      </w:r>
    </w:p>
    <w:p w:rsidR="00E72E91" w:rsidRPr="0046411F" w:rsidRDefault="00E72E91" w:rsidP="00644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Первая тенденция - снижение интереса молодёжи к инновационной,</w:t>
      </w:r>
      <w:r w:rsidR="00644C89"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научной и творческой деятельности. Отсутствие полномасштабной системы</w:t>
      </w:r>
    </w:p>
    <w:p w:rsidR="00E72E91" w:rsidRPr="0046411F" w:rsidRDefault="00E72E91" w:rsidP="00644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выявления и продвижения талантливой молодёжи, механизмов вовлечения</w:t>
      </w:r>
      <w:r w:rsidR="00644C89"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молодёжи в инновационную деятельность может существенно затруднить</w:t>
      </w:r>
      <w:r w:rsidR="00644C89"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реализацию государственных приоритетов в области модернизации региональной и российской экономики.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Вторая тенденция - низкий уровень вовлеченности молодёжи в социальную практику. Эта тенденция проявляется во всех сферах жизни 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человека -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в бу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может ограничить возможности развития страны, в том числе из-за сокращения экономически активного населения.</w:t>
      </w: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возвращение молодых люд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11F">
        <w:rPr>
          <w:rFonts w:ascii="Times New Roman" w:hAnsi="Times New Roman" w:cs="Times New Roman"/>
          <w:sz w:val="28"/>
          <w:szCs w:val="28"/>
        </w:rPr>
        <w:t>полноцен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60" w:rsidRDefault="00E76260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основание решения проблем и прогноз развития сферы реализации </w:t>
      </w:r>
      <w:r w:rsidR="00291E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72E91" w:rsidRPr="004D2347" w:rsidRDefault="009C6389" w:rsidP="004D2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E72E9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позволит оптимизировать использование имеющихся в городе организационных, административных, </w:t>
      </w:r>
      <w:r w:rsidR="00E72E91" w:rsidRPr="0046411F">
        <w:rPr>
          <w:rFonts w:ascii="Times New Roman" w:hAnsi="Times New Roman" w:cs="Times New Roman"/>
          <w:sz w:val="28"/>
          <w:szCs w:val="28"/>
        </w:rPr>
        <w:lastRenderedPageBreak/>
        <w:t xml:space="preserve">кадровых, финансовых ресурсов для достижения стратегической цели работы с </w:t>
      </w:r>
      <w:r w:rsidR="00E72E91" w:rsidRPr="004D2347">
        <w:rPr>
          <w:rFonts w:ascii="Times New Roman" w:hAnsi="Times New Roman" w:cs="Times New Roman"/>
          <w:sz w:val="28"/>
          <w:szCs w:val="28"/>
        </w:rPr>
        <w:t xml:space="preserve">молодежью, проводить целенаправленную и последовательную молодежную политику, обеспечить дальнейшее развитие единых подходов к работе с молодежью на всех уровнях управления. </w:t>
      </w:r>
    </w:p>
    <w:p w:rsidR="00E72E91" w:rsidRPr="004D2347" w:rsidRDefault="00E72E91" w:rsidP="004D2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101" w:rsidRPr="004D2347" w:rsidRDefault="0095066F" w:rsidP="004D2347">
      <w:pPr>
        <w:pStyle w:val="a4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2347">
        <w:rPr>
          <w:b/>
          <w:sz w:val="28"/>
          <w:szCs w:val="28"/>
        </w:rPr>
        <w:t>2.</w:t>
      </w:r>
      <w:r w:rsidRPr="004D2347">
        <w:rPr>
          <w:sz w:val="28"/>
          <w:szCs w:val="28"/>
        </w:rPr>
        <w:t xml:space="preserve"> </w:t>
      </w:r>
      <w:r w:rsidR="00E72E91" w:rsidRPr="004D2347">
        <w:rPr>
          <w:b/>
          <w:sz w:val="28"/>
          <w:szCs w:val="28"/>
        </w:rPr>
        <w:t xml:space="preserve">Приоритетные направления реализации </w:t>
      </w:r>
      <w:r w:rsidR="00D60101" w:rsidRPr="004D2347">
        <w:rPr>
          <w:b/>
          <w:sz w:val="28"/>
          <w:szCs w:val="28"/>
        </w:rPr>
        <w:t>П</w:t>
      </w:r>
      <w:r w:rsidR="00E72E91" w:rsidRPr="004D2347">
        <w:rPr>
          <w:b/>
          <w:sz w:val="28"/>
          <w:szCs w:val="28"/>
        </w:rPr>
        <w:t xml:space="preserve">рограммы, </w:t>
      </w:r>
    </w:p>
    <w:p w:rsidR="00E72E91" w:rsidRPr="004D2347" w:rsidRDefault="00E72E91" w:rsidP="004D23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4D2347">
        <w:rPr>
          <w:b/>
          <w:sz w:val="28"/>
          <w:szCs w:val="28"/>
        </w:rPr>
        <w:t>цел</w:t>
      </w:r>
      <w:r w:rsidR="00D60101" w:rsidRPr="004D2347">
        <w:rPr>
          <w:b/>
          <w:sz w:val="28"/>
          <w:szCs w:val="28"/>
        </w:rPr>
        <w:t>ь</w:t>
      </w:r>
      <w:r w:rsidRPr="004D2347">
        <w:rPr>
          <w:b/>
          <w:sz w:val="28"/>
          <w:szCs w:val="28"/>
        </w:rPr>
        <w:t xml:space="preserve">,  задачи, </w:t>
      </w:r>
      <w:r w:rsidR="00510F4F" w:rsidRPr="004D2347">
        <w:rPr>
          <w:b/>
          <w:sz w:val="28"/>
          <w:szCs w:val="28"/>
        </w:rPr>
        <w:t xml:space="preserve">описание основных </w:t>
      </w:r>
      <w:r w:rsidRPr="004D2347">
        <w:rPr>
          <w:b/>
          <w:sz w:val="28"/>
          <w:szCs w:val="28"/>
        </w:rPr>
        <w:t>ожидаемы</w:t>
      </w:r>
      <w:r w:rsidR="00510F4F" w:rsidRPr="004D2347">
        <w:rPr>
          <w:b/>
          <w:sz w:val="28"/>
          <w:szCs w:val="28"/>
        </w:rPr>
        <w:t>х</w:t>
      </w:r>
      <w:r w:rsidRPr="004D2347">
        <w:rPr>
          <w:b/>
          <w:sz w:val="28"/>
          <w:szCs w:val="28"/>
        </w:rPr>
        <w:t xml:space="preserve"> конечны</w:t>
      </w:r>
      <w:r w:rsidR="00510F4F" w:rsidRPr="004D2347">
        <w:rPr>
          <w:b/>
          <w:sz w:val="28"/>
          <w:szCs w:val="28"/>
        </w:rPr>
        <w:t xml:space="preserve">х результатов, сроков и этапов </w:t>
      </w:r>
      <w:r w:rsidRPr="004D2347">
        <w:rPr>
          <w:b/>
          <w:sz w:val="28"/>
          <w:szCs w:val="28"/>
        </w:rPr>
        <w:t>ее реализации</w:t>
      </w:r>
    </w:p>
    <w:p w:rsidR="00946F69" w:rsidRPr="004D2347" w:rsidRDefault="00946F69" w:rsidP="004D234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17545" w:rsidRPr="004D2347" w:rsidRDefault="00E72E91" w:rsidP="004D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347">
        <w:rPr>
          <w:rFonts w:ascii="Times New Roman" w:hAnsi="Times New Roman" w:cs="Times New Roman"/>
          <w:b/>
          <w:sz w:val="28"/>
          <w:szCs w:val="28"/>
        </w:rPr>
        <w:tab/>
      </w:r>
      <w:r w:rsidR="00917545" w:rsidRPr="004D2347">
        <w:rPr>
          <w:rFonts w:ascii="Times New Roman" w:hAnsi="Times New Roman" w:cs="Times New Roman"/>
          <w:sz w:val="28"/>
          <w:szCs w:val="28"/>
        </w:rPr>
        <w:t>2.1.</w:t>
      </w:r>
      <w:r w:rsidR="00917545" w:rsidRPr="004D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545" w:rsidRPr="004D2347">
        <w:rPr>
          <w:rFonts w:ascii="Times New Roman" w:hAnsi="Times New Roman" w:cs="Times New Roman"/>
          <w:sz w:val="28"/>
          <w:szCs w:val="28"/>
        </w:rPr>
        <w:t xml:space="preserve">Приоритетные направления реализации </w:t>
      </w:r>
      <w:r w:rsidR="00291E25">
        <w:rPr>
          <w:rFonts w:ascii="Times New Roman" w:hAnsi="Times New Roman" w:cs="Times New Roman"/>
          <w:sz w:val="28"/>
          <w:szCs w:val="28"/>
        </w:rPr>
        <w:t>П</w:t>
      </w:r>
      <w:r w:rsidR="00917545" w:rsidRPr="004D2347">
        <w:rPr>
          <w:rFonts w:ascii="Times New Roman" w:hAnsi="Times New Roman" w:cs="Times New Roman"/>
          <w:sz w:val="28"/>
          <w:szCs w:val="28"/>
        </w:rPr>
        <w:t>рограммы.</w:t>
      </w:r>
      <w:r w:rsidR="00917545" w:rsidRPr="004D2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545" w:rsidRPr="004D2347" w:rsidRDefault="00917545" w:rsidP="004D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>Реализация государственной молодёжной политики в городе Рубцовске будет осуществляться по следующим приоритетным направлениям:</w:t>
      </w:r>
    </w:p>
    <w:p w:rsidR="00917545" w:rsidRPr="004D2347" w:rsidRDefault="00917545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ab/>
        <w:t>развитие социальной активности молодежи, в том числе развитие движения студенческих отрядов, добровольческой (волонтерской) деятельности молодежи, поддержка молодёжных инициатив, в том числе путем проведения конкурсов на предоставление грантов для реализации проектов;</w:t>
      </w:r>
    </w:p>
    <w:p w:rsidR="00917545" w:rsidRPr="004D2347" w:rsidRDefault="00917545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ab/>
        <w:t>совершенствование системы гражданского, патриотического и духовно-нравственного воспитания</w:t>
      </w:r>
      <w:r w:rsidR="00291E25">
        <w:rPr>
          <w:rFonts w:ascii="Times New Roman" w:hAnsi="Times New Roman" w:cs="Times New Roman"/>
          <w:sz w:val="28"/>
          <w:szCs w:val="28"/>
        </w:rPr>
        <w:t>;</w:t>
      </w:r>
      <w:r w:rsidRPr="004D2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45" w:rsidRPr="004D2347" w:rsidRDefault="00917545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ab/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 с помощью мероприятий и информационных проектов;</w:t>
      </w:r>
    </w:p>
    <w:p w:rsidR="00917545" w:rsidRPr="004D2347" w:rsidRDefault="00917545" w:rsidP="004D234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D2347">
        <w:rPr>
          <w:sz w:val="28"/>
          <w:szCs w:val="28"/>
        </w:rPr>
        <w:tab/>
        <w:t>укрепление здоровья детей и подростков посредством системы формирования культуры здорового и безопасного образа жизни.</w:t>
      </w:r>
    </w:p>
    <w:p w:rsidR="00917545" w:rsidRPr="004D2347" w:rsidRDefault="00917545" w:rsidP="004D234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D2347">
        <w:rPr>
          <w:sz w:val="28"/>
          <w:szCs w:val="28"/>
        </w:rPr>
        <w:tab/>
        <w:t>2.2</w:t>
      </w:r>
      <w:r w:rsidR="00644C89">
        <w:rPr>
          <w:sz w:val="28"/>
          <w:szCs w:val="28"/>
        </w:rPr>
        <w:t>.</w:t>
      </w:r>
      <w:r w:rsidRPr="004D2347">
        <w:rPr>
          <w:sz w:val="28"/>
          <w:szCs w:val="28"/>
        </w:rPr>
        <w:t xml:space="preserve"> Цели и задачи </w:t>
      </w:r>
      <w:r w:rsidR="004D2347" w:rsidRPr="004D2347">
        <w:rPr>
          <w:sz w:val="28"/>
          <w:szCs w:val="28"/>
        </w:rPr>
        <w:t>П</w:t>
      </w:r>
      <w:r w:rsidRPr="004D2347">
        <w:rPr>
          <w:sz w:val="28"/>
          <w:szCs w:val="28"/>
        </w:rPr>
        <w:t xml:space="preserve">рограммы. </w:t>
      </w:r>
    </w:p>
    <w:p w:rsidR="00E72E91" w:rsidRPr="004D2347" w:rsidRDefault="00917545" w:rsidP="004D2347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D2347">
        <w:rPr>
          <w:sz w:val="28"/>
          <w:szCs w:val="28"/>
        </w:rPr>
        <w:tab/>
        <w:t xml:space="preserve">Цель Программы: </w:t>
      </w:r>
      <w:r w:rsidR="00E72E91" w:rsidRPr="004D2347">
        <w:rPr>
          <w:sz w:val="28"/>
          <w:szCs w:val="28"/>
        </w:rPr>
        <w:t>формирование условий для успешного развития потенциала молодежи и ее эффективной  самор</w:t>
      </w:r>
      <w:r w:rsidR="00644C89">
        <w:rPr>
          <w:sz w:val="28"/>
          <w:szCs w:val="28"/>
        </w:rPr>
        <w:t>еализации в интересах социально - </w:t>
      </w:r>
      <w:r w:rsidR="00E72E91" w:rsidRPr="004D2347">
        <w:rPr>
          <w:sz w:val="28"/>
          <w:szCs w:val="28"/>
        </w:rPr>
        <w:t>экономического, общественно-политического  и культурного развития города.</w:t>
      </w:r>
    </w:p>
    <w:p w:rsidR="00917545" w:rsidRPr="004D2347" w:rsidRDefault="00917545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являются: </w:t>
      </w:r>
    </w:p>
    <w:p w:rsidR="004D2347" w:rsidRPr="004D2347" w:rsidRDefault="004D2347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4D2347">
        <w:rPr>
          <w:rFonts w:ascii="Times New Roman" w:hAnsi="Times New Roman" w:cs="Times New Roman"/>
          <w:sz w:val="28"/>
          <w:szCs w:val="28"/>
        </w:rPr>
        <w:t>овлечение молодежи в социальную практику и содействие её профессиональной социализации;</w:t>
      </w:r>
    </w:p>
    <w:p w:rsidR="004D2347" w:rsidRPr="004D2347" w:rsidRDefault="004D2347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D2347">
        <w:rPr>
          <w:rFonts w:ascii="Times New Roman" w:hAnsi="Times New Roman" w:cs="Times New Roman"/>
          <w:sz w:val="28"/>
          <w:szCs w:val="28"/>
        </w:rPr>
        <w:t>одействие патриотическому воспитанию граждан города Рубцовска, формирование в молодежной среде социально значимых установок;</w:t>
      </w:r>
    </w:p>
    <w:p w:rsidR="004D2347" w:rsidRPr="004D2347" w:rsidRDefault="004D2347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D2347">
        <w:rPr>
          <w:rFonts w:ascii="Times New Roman" w:hAnsi="Times New Roman" w:cs="Times New Roman"/>
          <w:sz w:val="28"/>
          <w:szCs w:val="28"/>
        </w:rPr>
        <w:t>оциальная поддержка студенческой молодёжи;</w:t>
      </w:r>
    </w:p>
    <w:p w:rsidR="004D2347" w:rsidRPr="004D2347" w:rsidRDefault="004D2347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D2347">
        <w:rPr>
          <w:rFonts w:ascii="Times New Roman" w:hAnsi="Times New Roman" w:cs="Times New Roman"/>
          <w:sz w:val="28"/>
          <w:szCs w:val="28"/>
        </w:rPr>
        <w:t>беспечение эффективной социализации молодежи, находящейся в трудной жизненной ситуации;</w:t>
      </w:r>
    </w:p>
    <w:p w:rsidR="00917545" w:rsidRDefault="004D2347" w:rsidP="004D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4D2347">
        <w:rPr>
          <w:rFonts w:ascii="Times New Roman" w:hAnsi="Times New Roman" w:cs="Times New Roman"/>
          <w:sz w:val="28"/>
          <w:szCs w:val="28"/>
        </w:rPr>
        <w:t>ормирование грантовой системы вовлечения молодежи в решение актуальных проблем  развития муниципального образования город Рубцовск Алтайского края.</w:t>
      </w:r>
    </w:p>
    <w:p w:rsidR="00E72E91" w:rsidRPr="0046411F" w:rsidRDefault="00917545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7E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6267E" w:rsidRPr="0026267E">
        <w:rPr>
          <w:rFonts w:ascii="Times New Roman" w:hAnsi="Times New Roman" w:cs="Times New Roman"/>
          <w:sz w:val="28"/>
          <w:szCs w:val="28"/>
        </w:rPr>
        <w:t>Конечны</w:t>
      </w:r>
      <w:r w:rsidR="0026267E">
        <w:rPr>
          <w:rFonts w:ascii="Times New Roman" w:hAnsi="Times New Roman" w:cs="Times New Roman"/>
          <w:sz w:val="28"/>
          <w:szCs w:val="28"/>
        </w:rPr>
        <w:t>е</w:t>
      </w:r>
      <w:r w:rsidR="0026267E" w:rsidRPr="0026267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26267E">
        <w:rPr>
          <w:rFonts w:ascii="Times New Roman" w:hAnsi="Times New Roman" w:cs="Times New Roman"/>
          <w:sz w:val="28"/>
          <w:szCs w:val="28"/>
        </w:rPr>
        <w:t xml:space="preserve">ты </w:t>
      </w:r>
      <w:r w:rsidR="0026267E" w:rsidRPr="002626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D2347">
        <w:rPr>
          <w:rFonts w:ascii="Times New Roman" w:hAnsi="Times New Roman" w:cs="Times New Roman"/>
          <w:sz w:val="28"/>
          <w:szCs w:val="28"/>
        </w:rPr>
        <w:t>П</w:t>
      </w:r>
      <w:r w:rsidR="0026267E" w:rsidRPr="0026267E">
        <w:rPr>
          <w:rFonts w:ascii="Times New Roman" w:hAnsi="Times New Roman" w:cs="Times New Roman"/>
          <w:sz w:val="28"/>
          <w:szCs w:val="28"/>
        </w:rPr>
        <w:t>рограммы</w:t>
      </w:r>
      <w:r w:rsidR="0026267E">
        <w:rPr>
          <w:rFonts w:ascii="Times New Roman" w:hAnsi="Times New Roman" w:cs="Times New Roman"/>
          <w:sz w:val="28"/>
          <w:szCs w:val="28"/>
        </w:rPr>
        <w:t>.</w:t>
      </w:r>
    </w:p>
    <w:p w:rsidR="00E72E91" w:rsidRPr="0046411F" w:rsidRDefault="00E72E91" w:rsidP="00E72E9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онечными</w:t>
      </w:r>
      <w:r w:rsidRPr="0046411F">
        <w:rPr>
          <w:sz w:val="28"/>
          <w:szCs w:val="28"/>
        </w:rPr>
        <w:t xml:space="preserve"> результат</w:t>
      </w:r>
      <w:r w:rsidR="009C6389">
        <w:rPr>
          <w:sz w:val="28"/>
          <w:szCs w:val="28"/>
        </w:rPr>
        <w:t>ами реализации П</w:t>
      </w:r>
      <w:r>
        <w:rPr>
          <w:sz w:val="28"/>
          <w:szCs w:val="28"/>
        </w:rPr>
        <w:t>рограм</w:t>
      </w:r>
      <w:r w:rsidR="009C6389">
        <w:rPr>
          <w:sz w:val="28"/>
          <w:szCs w:val="28"/>
        </w:rPr>
        <w:t>мы станут следующие показатели П</w:t>
      </w:r>
      <w:r>
        <w:rPr>
          <w:sz w:val="28"/>
          <w:szCs w:val="28"/>
        </w:rPr>
        <w:t>рограммы</w:t>
      </w:r>
      <w:r w:rsidR="0026267E">
        <w:rPr>
          <w:sz w:val="28"/>
          <w:szCs w:val="28"/>
        </w:rPr>
        <w:t xml:space="preserve"> (Таблица № 1)</w:t>
      </w:r>
      <w:r w:rsidRPr="0046411F">
        <w:rPr>
          <w:sz w:val="28"/>
          <w:szCs w:val="28"/>
        </w:rPr>
        <w:t>:</w:t>
      </w:r>
    </w:p>
    <w:p w:rsidR="00E72E91" w:rsidRPr="0046411F" w:rsidRDefault="0026267E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E91" w:rsidRPr="0046411F">
        <w:rPr>
          <w:sz w:val="28"/>
          <w:szCs w:val="28"/>
        </w:rPr>
        <w:t xml:space="preserve">увеличение </w:t>
      </w:r>
      <w:r w:rsidR="004D2347">
        <w:rPr>
          <w:sz w:val="28"/>
          <w:szCs w:val="28"/>
        </w:rPr>
        <w:t>численности</w:t>
      </w:r>
      <w:r w:rsidR="00E72E91" w:rsidRPr="0046411F">
        <w:rPr>
          <w:sz w:val="28"/>
          <w:szCs w:val="28"/>
        </w:rPr>
        <w:t xml:space="preserve"> молодых людей, участвующих в реализации мероприятий </w:t>
      </w:r>
      <w:r w:rsidR="009C6389">
        <w:rPr>
          <w:sz w:val="28"/>
          <w:szCs w:val="28"/>
        </w:rPr>
        <w:t>П</w:t>
      </w:r>
      <w:r w:rsidR="00E72E91" w:rsidRPr="0046411F">
        <w:rPr>
          <w:sz w:val="28"/>
          <w:szCs w:val="28"/>
        </w:rPr>
        <w:t>рограммы;</w:t>
      </w:r>
    </w:p>
    <w:p w:rsidR="00E72E91" w:rsidRPr="0046411F" w:rsidRDefault="0026267E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E91" w:rsidRPr="0046411F">
        <w:rPr>
          <w:sz w:val="28"/>
          <w:szCs w:val="28"/>
        </w:rPr>
        <w:t>увеличение численности молодых людей</w:t>
      </w:r>
      <w:r w:rsidR="004D2347" w:rsidRPr="004D2347">
        <w:rPr>
          <w:sz w:val="28"/>
          <w:szCs w:val="28"/>
        </w:rPr>
        <w:t xml:space="preserve"> </w:t>
      </w:r>
      <w:r w:rsidR="004D2347">
        <w:rPr>
          <w:sz w:val="28"/>
          <w:szCs w:val="28"/>
        </w:rPr>
        <w:t>в возрасте от 14 до 30 лет</w:t>
      </w:r>
      <w:r w:rsidR="00E72E91" w:rsidRPr="0046411F">
        <w:rPr>
          <w:sz w:val="28"/>
          <w:szCs w:val="28"/>
        </w:rPr>
        <w:t>, принимающих участие в добровольческой, волонтёрской деятельности;</w:t>
      </w:r>
    </w:p>
    <w:p w:rsidR="00E72E91" w:rsidRPr="0046411F" w:rsidRDefault="0026267E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E91" w:rsidRPr="0046411F">
        <w:rPr>
          <w:sz w:val="28"/>
          <w:szCs w:val="28"/>
        </w:rPr>
        <w:t xml:space="preserve">увеличение численности молодых людей, участвующих в реализации мероприятий </w:t>
      </w:r>
      <w:r w:rsidR="0095066F">
        <w:rPr>
          <w:sz w:val="28"/>
          <w:szCs w:val="28"/>
        </w:rPr>
        <w:t>П</w:t>
      </w:r>
      <w:r w:rsidR="00E72E91" w:rsidRPr="0046411F">
        <w:rPr>
          <w:sz w:val="28"/>
          <w:szCs w:val="28"/>
        </w:rPr>
        <w:t>рограммы в сфере гражданского образования и патриотического воспитания</w:t>
      </w:r>
      <w:r w:rsidR="004D2347">
        <w:rPr>
          <w:sz w:val="28"/>
          <w:szCs w:val="28"/>
        </w:rPr>
        <w:t>;</w:t>
      </w:r>
    </w:p>
    <w:p w:rsidR="00E72E91" w:rsidRDefault="0026267E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E91" w:rsidRPr="0046411F">
        <w:rPr>
          <w:sz w:val="28"/>
          <w:szCs w:val="28"/>
        </w:rPr>
        <w:t>увеличение числа посетителей сайта М</w:t>
      </w:r>
      <w:r w:rsidR="0095066F">
        <w:rPr>
          <w:sz w:val="28"/>
          <w:szCs w:val="28"/>
        </w:rPr>
        <w:t>К</w:t>
      </w:r>
      <w:r w:rsidR="00E72E91" w:rsidRPr="0046411F">
        <w:rPr>
          <w:sz w:val="28"/>
          <w:szCs w:val="28"/>
        </w:rPr>
        <w:t xml:space="preserve">У «Управление культуры, спорта и молодежной политики» </w:t>
      </w:r>
      <w:proofErr w:type="gramStart"/>
      <w:r w:rsidR="00E72E91" w:rsidRPr="0046411F">
        <w:rPr>
          <w:sz w:val="28"/>
          <w:szCs w:val="28"/>
        </w:rPr>
        <w:t>г</w:t>
      </w:r>
      <w:proofErr w:type="gramEnd"/>
      <w:r w:rsidR="00E72E91" w:rsidRPr="0046411F">
        <w:rPr>
          <w:sz w:val="28"/>
          <w:szCs w:val="28"/>
        </w:rPr>
        <w:t>. Рубцовска</w:t>
      </w:r>
      <w:r w:rsidR="00563A67">
        <w:rPr>
          <w:sz w:val="28"/>
          <w:szCs w:val="28"/>
        </w:rPr>
        <w:t xml:space="preserve"> </w:t>
      </w:r>
      <w:r w:rsidR="00563A67">
        <w:rPr>
          <w:sz w:val="28"/>
          <w:szCs w:val="28"/>
          <w:lang w:eastAsia="en-US"/>
        </w:rPr>
        <w:t>- «</w:t>
      </w:r>
      <w:proofErr w:type="spellStart"/>
      <w:r w:rsidR="00563A67">
        <w:rPr>
          <w:sz w:val="28"/>
          <w:szCs w:val="28"/>
          <w:lang w:eastAsia="en-US"/>
        </w:rPr>
        <w:t>bravo-rubtsovsk.ru</w:t>
      </w:r>
      <w:proofErr w:type="spellEnd"/>
      <w:r w:rsidR="00563A67">
        <w:rPr>
          <w:sz w:val="28"/>
          <w:szCs w:val="28"/>
          <w:lang w:eastAsia="en-US"/>
        </w:rPr>
        <w:t>»</w:t>
      </w:r>
      <w:r w:rsidR="00E72E91" w:rsidRPr="0046411F">
        <w:rPr>
          <w:sz w:val="28"/>
          <w:szCs w:val="28"/>
        </w:rPr>
        <w:t>.</w:t>
      </w:r>
    </w:p>
    <w:p w:rsidR="0026267E" w:rsidRPr="0046411F" w:rsidRDefault="0026267E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3F60DD">
        <w:rPr>
          <w:sz w:val="28"/>
          <w:szCs w:val="28"/>
        </w:rPr>
        <w:t xml:space="preserve">Сроки и этапы реализации </w:t>
      </w:r>
      <w:r w:rsidR="00291E25">
        <w:rPr>
          <w:sz w:val="28"/>
          <w:szCs w:val="28"/>
        </w:rPr>
        <w:t>П</w:t>
      </w:r>
      <w:r w:rsidR="003F60DD">
        <w:rPr>
          <w:sz w:val="28"/>
          <w:szCs w:val="28"/>
        </w:rPr>
        <w:t>рограммы.</w:t>
      </w:r>
    </w:p>
    <w:p w:rsidR="00E72E91" w:rsidRPr="0054706A" w:rsidRDefault="00E72E91" w:rsidP="00E7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5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ся</w:t>
      </w:r>
      <w:r w:rsidR="0056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года,</w:t>
      </w:r>
      <w:r w:rsidR="0029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8 по 2020 годы, без разделения на этапы.  </w:t>
      </w:r>
    </w:p>
    <w:p w:rsidR="00E72E91" w:rsidRDefault="00E72E91" w:rsidP="00E72E91">
      <w:pPr>
        <w:pStyle w:val="ConsPlus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72E91" w:rsidRPr="00C11237" w:rsidRDefault="00510F4F" w:rsidP="00510F4F">
      <w:pPr>
        <w:widowControl w:val="0"/>
        <w:autoSpaceDE w:val="0"/>
        <w:autoSpaceDN w:val="0"/>
        <w:adjustRightInd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37">
        <w:rPr>
          <w:rFonts w:ascii="Times New Roman" w:hAnsi="Times New Roman" w:cs="Times New Roman"/>
          <w:b/>
          <w:sz w:val="28"/>
          <w:szCs w:val="28"/>
        </w:rPr>
        <w:t>3. Обобщенная х</w:t>
      </w:r>
      <w:r w:rsidR="00E72E91" w:rsidRPr="00C11237">
        <w:rPr>
          <w:rFonts w:ascii="Times New Roman" w:hAnsi="Times New Roman" w:cs="Times New Roman"/>
          <w:b/>
          <w:sz w:val="28"/>
          <w:szCs w:val="28"/>
        </w:rPr>
        <w:t xml:space="preserve">арактеристика мероприятий </w:t>
      </w:r>
      <w:r w:rsidR="00D60101" w:rsidRPr="00C11237">
        <w:rPr>
          <w:rFonts w:ascii="Times New Roman" w:hAnsi="Times New Roman" w:cs="Times New Roman"/>
          <w:b/>
          <w:sz w:val="28"/>
          <w:szCs w:val="28"/>
        </w:rPr>
        <w:t>П</w:t>
      </w:r>
      <w:r w:rsidR="00E72E91" w:rsidRPr="00C1123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72E91" w:rsidRPr="0046411F" w:rsidRDefault="00E72E91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72E91" w:rsidRPr="0046411F" w:rsidRDefault="00E72E91" w:rsidP="00E72E91">
      <w:pPr>
        <w:pStyle w:val="ConsPlusNormal"/>
        <w:ind w:firstLine="708"/>
        <w:jc w:val="both"/>
        <w:rPr>
          <w:sz w:val="28"/>
          <w:szCs w:val="28"/>
        </w:rPr>
      </w:pPr>
      <w:r w:rsidRPr="0046411F">
        <w:rPr>
          <w:sz w:val="28"/>
          <w:szCs w:val="28"/>
        </w:rPr>
        <w:t>Реализация систе</w:t>
      </w:r>
      <w:r>
        <w:rPr>
          <w:sz w:val="28"/>
          <w:szCs w:val="28"/>
        </w:rPr>
        <w:t xml:space="preserve">мы мероприятий </w:t>
      </w:r>
      <w:r w:rsidRPr="0046411F">
        <w:rPr>
          <w:sz w:val="28"/>
          <w:szCs w:val="28"/>
        </w:rPr>
        <w:t>программы осуществляется по следующим направлениям</w:t>
      </w:r>
      <w:r>
        <w:rPr>
          <w:sz w:val="28"/>
          <w:szCs w:val="28"/>
        </w:rPr>
        <w:t xml:space="preserve"> (Таблица</w:t>
      </w:r>
      <w:r w:rsidRPr="008F5CB4">
        <w:rPr>
          <w:sz w:val="28"/>
          <w:szCs w:val="28"/>
        </w:rPr>
        <w:t xml:space="preserve"> №</w:t>
      </w:r>
      <w:r w:rsidR="00D60101">
        <w:rPr>
          <w:sz w:val="28"/>
          <w:szCs w:val="28"/>
        </w:rPr>
        <w:t xml:space="preserve"> </w:t>
      </w:r>
      <w:r w:rsidRPr="008F5CB4">
        <w:rPr>
          <w:sz w:val="28"/>
          <w:szCs w:val="28"/>
        </w:rPr>
        <w:t>2</w:t>
      </w:r>
      <w:r>
        <w:rPr>
          <w:sz w:val="28"/>
          <w:szCs w:val="28"/>
        </w:rPr>
        <w:t>):</w:t>
      </w:r>
      <w:r w:rsidRPr="008F5CB4">
        <w:rPr>
          <w:sz w:val="28"/>
          <w:szCs w:val="28"/>
        </w:rPr>
        <w:t xml:space="preserve"> 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46411F">
        <w:rPr>
          <w:sz w:val="28"/>
          <w:szCs w:val="28"/>
        </w:rPr>
        <w:t xml:space="preserve"> городской системы патриотического воспитания молодежи;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 xml:space="preserve">проведение комплекса мероприятий, направленных на стимулирование гражданской активности и ответственности молодежи, формирование </w:t>
      </w:r>
      <w:r>
        <w:rPr>
          <w:sz w:val="28"/>
          <w:szCs w:val="28"/>
        </w:rPr>
        <w:t>установок толерантного сознания</w:t>
      </w:r>
      <w:r w:rsidRPr="0046411F">
        <w:rPr>
          <w:sz w:val="28"/>
          <w:szCs w:val="28"/>
        </w:rPr>
        <w:t>;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>создание условий для деятельности молодёжных общественных объединений и некоммерческих организаций;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 xml:space="preserve">содействие развитию молодёжного предпринимательства; 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>мероприятия по поддержке и развитию движения студенческих отрядов в городе Рубцовске;</w:t>
      </w:r>
    </w:p>
    <w:p w:rsidR="00E72E91" w:rsidRPr="0046411F" w:rsidRDefault="00E72E91" w:rsidP="00E72E9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11F">
        <w:rPr>
          <w:sz w:val="28"/>
          <w:szCs w:val="28"/>
        </w:rPr>
        <w:t xml:space="preserve">обеспечение </w:t>
      </w:r>
      <w:proofErr w:type="gramStart"/>
      <w:r w:rsidRPr="0046411F">
        <w:rPr>
          <w:sz w:val="28"/>
          <w:szCs w:val="28"/>
        </w:rPr>
        <w:t>участия предст</w:t>
      </w:r>
      <w:r>
        <w:rPr>
          <w:sz w:val="28"/>
          <w:szCs w:val="28"/>
        </w:rPr>
        <w:t>авителей талантливой молодёжи</w:t>
      </w:r>
      <w:r w:rsidRPr="0046411F">
        <w:rPr>
          <w:sz w:val="28"/>
          <w:szCs w:val="28"/>
        </w:rPr>
        <w:t xml:space="preserve"> города Рубцовска</w:t>
      </w:r>
      <w:proofErr w:type="gramEnd"/>
      <w:r w:rsidRPr="0046411F">
        <w:rPr>
          <w:sz w:val="28"/>
          <w:szCs w:val="28"/>
        </w:rPr>
        <w:t xml:space="preserve"> в конкурсных мероприятиях краевого, м</w:t>
      </w:r>
      <w:r>
        <w:rPr>
          <w:sz w:val="28"/>
          <w:szCs w:val="28"/>
        </w:rPr>
        <w:t>ежрегионального, международного и всероссийского уровней.</w:t>
      </w:r>
    </w:p>
    <w:p w:rsidR="00E72E91" w:rsidRDefault="00E72E91" w:rsidP="00E72E91">
      <w:pPr>
        <w:pStyle w:val="ConsPlusNormal"/>
        <w:ind w:firstLine="0"/>
        <w:jc w:val="both"/>
        <w:rPr>
          <w:sz w:val="28"/>
          <w:szCs w:val="28"/>
        </w:rPr>
      </w:pPr>
    </w:p>
    <w:p w:rsidR="00671974" w:rsidRPr="00510F4F" w:rsidRDefault="00510F4F" w:rsidP="00510F4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4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72E91" w:rsidRPr="00510F4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й о</w:t>
      </w:r>
      <w:r w:rsidR="00E72E91" w:rsidRPr="00510F4F">
        <w:rPr>
          <w:rFonts w:ascii="Times New Roman" w:hAnsi="Times New Roman" w:cs="Times New Roman"/>
          <w:b/>
          <w:sz w:val="28"/>
          <w:szCs w:val="28"/>
        </w:rPr>
        <w:t>бъем финансовых ресурсов, необходимы</w:t>
      </w:r>
      <w:r w:rsidR="00EB752D" w:rsidRPr="00510F4F">
        <w:rPr>
          <w:rFonts w:ascii="Times New Roman" w:hAnsi="Times New Roman" w:cs="Times New Roman"/>
          <w:b/>
          <w:sz w:val="28"/>
          <w:szCs w:val="28"/>
        </w:rPr>
        <w:t>х</w:t>
      </w:r>
      <w:r w:rsidR="00E72E91" w:rsidRPr="00510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E91" w:rsidRPr="00510F4F" w:rsidRDefault="00E72E91" w:rsidP="00510F4F">
      <w:pPr>
        <w:pStyle w:val="a4"/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510F4F">
        <w:rPr>
          <w:b/>
          <w:sz w:val="28"/>
          <w:szCs w:val="28"/>
        </w:rPr>
        <w:t xml:space="preserve">для реализации </w:t>
      </w:r>
      <w:r w:rsidR="00671974" w:rsidRPr="00510F4F">
        <w:rPr>
          <w:b/>
          <w:sz w:val="28"/>
          <w:szCs w:val="28"/>
        </w:rPr>
        <w:t>П</w:t>
      </w:r>
      <w:r w:rsidR="00644C89">
        <w:rPr>
          <w:b/>
          <w:sz w:val="28"/>
          <w:szCs w:val="28"/>
        </w:rPr>
        <w:t>рограммы</w:t>
      </w:r>
    </w:p>
    <w:p w:rsidR="00E72E91" w:rsidRPr="0046411F" w:rsidRDefault="00E72E91" w:rsidP="00E72E91">
      <w:pPr>
        <w:pStyle w:val="a4"/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E72E91" w:rsidRPr="0046411F" w:rsidRDefault="00E72E91" w:rsidP="00E72E91">
      <w:pPr>
        <w:pStyle w:val="ConsPlusNormal"/>
        <w:ind w:firstLine="540"/>
        <w:jc w:val="both"/>
        <w:rPr>
          <w:sz w:val="28"/>
          <w:szCs w:val="28"/>
        </w:rPr>
      </w:pPr>
      <w:r w:rsidRPr="0046411F">
        <w:rPr>
          <w:sz w:val="28"/>
          <w:szCs w:val="28"/>
        </w:rPr>
        <w:t xml:space="preserve">Финансирование </w:t>
      </w:r>
      <w:r w:rsidR="00671974">
        <w:rPr>
          <w:sz w:val="28"/>
          <w:szCs w:val="28"/>
        </w:rPr>
        <w:t>П</w:t>
      </w:r>
      <w:r w:rsidRPr="0046411F">
        <w:rPr>
          <w:sz w:val="28"/>
          <w:szCs w:val="28"/>
        </w:rPr>
        <w:t xml:space="preserve">рограммы осуществляется за счет средств бюджета города Рубцовска </w:t>
      </w:r>
      <w:r>
        <w:rPr>
          <w:sz w:val="28"/>
          <w:szCs w:val="28"/>
        </w:rPr>
        <w:t>(</w:t>
      </w:r>
      <w:r w:rsidR="0095066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="0095066F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46411F">
        <w:rPr>
          <w:sz w:val="28"/>
          <w:szCs w:val="28"/>
        </w:rPr>
        <w:t>.</w:t>
      </w:r>
    </w:p>
    <w:p w:rsidR="00D60101" w:rsidRPr="009C4BF6" w:rsidRDefault="0061422F" w:rsidP="00D60101">
      <w:pPr>
        <w:pStyle w:val="ConsPlusCell"/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60101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</w:t>
      </w:r>
      <w:r w:rsidR="00D60101" w:rsidRPr="009C4BF6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 </w:t>
      </w:r>
      <w:r w:rsidR="009C4BF6" w:rsidRPr="009C4BF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60101" w:rsidRPr="009C4BF6">
        <w:rPr>
          <w:rFonts w:ascii="Times New Roman" w:hAnsi="Times New Roman" w:cs="Times New Roman"/>
          <w:sz w:val="28"/>
          <w:szCs w:val="28"/>
          <w:lang w:eastAsia="en-US"/>
        </w:rPr>
        <w:t xml:space="preserve">00 тыс. рублей  </w:t>
      </w:r>
      <w:r w:rsidR="00D60101" w:rsidRPr="009C4BF6">
        <w:rPr>
          <w:rFonts w:ascii="Times New Roman" w:hAnsi="Times New Roman" w:cs="Times New Roman"/>
          <w:sz w:val="28"/>
          <w:szCs w:val="28"/>
          <w:lang w:eastAsia="ar-SA"/>
        </w:rPr>
        <w:t>из средств бюджета города, в том числе:</w:t>
      </w:r>
    </w:p>
    <w:p w:rsidR="00D60101" w:rsidRPr="009C4BF6" w:rsidRDefault="00D60101" w:rsidP="00D601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C4BF6">
        <w:rPr>
          <w:rFonts w:ascii="Times New Roman" w:hAnsi="Times New Roman" w:cs="Times New Roman"/>
          <w:sz w:val="28"/>
          <w:szCs w:val="28"/>
          <w:lang w:eastAsia="ar-SA"/>
        </w:rPr>
        <w:t xml:space="preserve">2018 год  </w:t>
      </w:r>
      <w:r w:rsidR="009C4BF6" w:rsidRPr="009C4BF6">
        <w:rPr>
          <w:rFonts w:ascii="Times New Roman" w:hAnsi="Times New Roman" w:cs="Times New Roman"/>
          <w:sz w:val="28"/>
          <w:szCs w:val="28"/>
          <w:lang w:eastAsia="ar-SA"/>
        </w:rPr>
        <w:t>- 2</w:t>
      </w:r>
      <w:r w:rsidRPr="009C4BF6">
        <w:rPr>
          <w:rFonts w:ascii="Times New Roman" w:hAnsi="Times New Roman" w:cs="Times New Roman"/>
          <w:sz w:val="28"/>
          <w:szCs w:val="28"/>
          <w:lang w:eastAsia="ar-SA"/>
        </w:rPr>
        <w:t>50 тыс. руб.;</w:t>
      </w:r>
    </w:p>
    <w:p w:rsidR="00D60101" w:rsidRPr="009C4BF6" w:rsidRDefault="009C4BF6" w:rsidP="00D601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C4BF6">
        <w:rPr>
          <w:rFonts w:ascii="Times New Roman" w:hAnsi="Times New Roman" w:cs="Times New Roman"/>
          <w:sz w:val="28"/>
          <w:szCs w:val="28"/>
          <w:lang w:eastAsia="ar-SA"/>
        </w:rPr>
        <w:t>2019 год – 3</w:t>
      </w:r>
      <w:r w:rsidR="00D60101" w:rsidRPr="009C4BF6">
        <w:rPr>
          <w:rFonts w:ascii="Times New Roman" w:hAnsi="Times New Roman" w:cs="Times New Roman"/>
          <w:sz w:val="28"/>
          <w:szCs w:val="28"/>
          <w:lang w:eastAsia="ar-SA"/>
        </w:rPr>
        <w:t>00 тыс. руб.;</w:t>
      </w:r>
    </w:p>
    <w:p w:rsidR="00D60101" w:rsidRPr="009C4BF6" w:rsidRDefault="009C4BF6" w:rsidP="00D6010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C4BF6">
        <w:rPr>
          <w:rFonts w:ascii="Times New Roman" w:hAnsi="Times New Roman" w:cs="Times New Roman"/>
          <w:sz w:val="28"/>
          <w:szCs w:val="28"/>
          <w:lang w:eastAsia="ar-SA"/>
        </w:rPr>
        <w:t>2020 год – 3</w:t>
      </w:r>
      <w:r w:rsidR="00D60101" w:rsidRPr="009C4BF6">
        <w:rPr>
          <w:rFonts w:ascii="Times New Roman" w:hAnsi="Times New Roman" w:cs="Times New Roman"/>
          <w:sz w:val="28"/>
          <w:szCs w:val="28"/>
          <w:lang w:eastAsia="ar-SA"/>
        </w:rPr>
        <w:t>50 тыс. руб.</w:t>
      </w:r>
    </w:p>
    <w:p w:rsidR="00D60101" w:rsidRDefault="00D60101" w:rsidP="00D6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 возможностей бюджет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E91" w:rsidRDefault="00E72E91" w:rsidP="00E72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>В случае экономии сре</w:t>
      </w:r>
      <w:proofErr w:type="gramStart"/>
      <w:r w:rsidRPr="0046411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6411F">
        <w:rPr>
          <w:rFonts w:ascii="Times New Roman" w:hAnsi="Times New Roman" w:cs="Times New Roman"/>
          <w:sz w:val="28"/>
          <w:szCs w:val="28"/>
        </w:rPr>
        <w:t xml:space="preserve">и реализации одного из мероприятий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 xml:space="preserve">рограммы допускается перераспределение данных средств на </w:t>
      </w:r>
      <w:r w:rsidRPr="0046411F">
        <w:rPr>
          <w:rFonts w:ascii="Times New Roman" w:hAnsi="Times New Roman" w:cs="Times New Roman"/>
          <w:sz w:val="28"/>
          <w:szCs w:val="28"/>
        </w:rPr>
        <w:lastRenderedPageBreak/>
        <w:t>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:rsidR="00D60101" w:rsidRPr="00994810" w:rsidRDefault="00994810" w:rsidP="00994810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1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2E91" w:rsidRPr="00994810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="00D60101" w:rsidRPr="00994810">
        <w:rPr>
          <w:rFonts w:ascii="Times New Roman" w:hAnsi="Times New Roman" w:cs="Times New Roman"/>
          <w:b/>
          <w:sz w:val="28"/>
          <w:szCs w:val="28"/>
        </w:rPr>
        <w:t>П</w:t>
      </w:r>
      <w:r w:rsidR="00E72E91" w:rsidRPr="00994810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72E91" w:rsidRPr="00994810" w:rsidRDefault="00E72E91" w:rsidP="00994810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94810">
        <w:rPr>
          <w:b/>
          <w:sz w:val="28"/>
          <w:szCs w:val="28"/>
        </w:rPr>
        <w:t xml:space="preserve">и описание мер управления рисками реализации </w:t>
      </w:r>
      <w:r w:rsidR="00D60101" w:rsidRPr="00994810">
        <w:rPr>
          <w:b/>
          <w:sz w:val="28"/>
          <w:szCs w:val="28"/>
        </w:rPr>
        <w:t>П</w:t>
      </w:r>
      <w:r w:rsidRPr="00994810">
        <w:rPr>
          <w:b/>
          <w:sz w:val="28"/>
          <w:szCs w:val="28"/>
        </w:rPr>
        <w:t>рограммы</w:t>
      </w:r>
    </w:p>
    <w:p w:rsidR="00E72E91" w:rsidRPr="0046411F" w:rsidRDefault="00E72E91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72E91" w:rsidRPr="0046411F" w:rsidRDefault="00994810" w:rsidP="00E72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sz w:val="28"/>
          <w:szCs w:val="28"/>
        </w:rPr>
        <w:t>рограммы относятся:</w:t>
      </w:r>
    </w:p>
    <w:p w:rsidR="00E72E91" w:rsidRPr="0046411F" w:rsidRDefault="00510F4F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 несвоевременно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необходимых нормативных актов, влияющих на мероприятия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sz w:val="28"/>
          <w:szCs w:val="28"/>
        </w:rPr>
        <w:t>рограммы;</w:t>
      </w:r>
    </w:p>
    <w:p w:rsidR="00E72E91" w:rsidRPr="0046411F" w:rsidRDefault="00510F4F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sz w:val="28"/>
          <w:szCs w:val="28"/>
        </w:rPr>
        <w:t xml:space="preserve">рограммы, недостаточная подготовка управленческого потенциала, неадекватность </w:t>
      </w:r>
      <w:r w:rsidR="00D60101">
        <w:rPr>
          <w:rFonts w:ascii="Times New Roman" w:hAnsi="Times New Roman" w:cs="Times New Roman"/>
          <w:sz w:val="28"/>
          <w:szCs w:val="28"/>
        </w:rPr>
        <w:t>системы мониторинга реализации П</w:t>
      </w:r>
      <w:r w:rsidR="00E72E91" w:rsidRPr="0046411F">
        <w:rPr>
          <w:rFonts w:ascii="Times New Roman" w:hAnsi="Times New Roman" w:cs="Times New Roman"/>
          <w:sz w:val="28"/>
          <w:szCs w:val="28"/>
        </w:rPr>
        <w:t>рограммы, отставание от сроков реализации мероприятий.</w:t>
      </w:r>
    </w:p>
    <w:p w:rsidR="00E72E91" w:rsidRPr="0046411F" w:rsidRDefault="00E72E91" w:rsidP="00E72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>рограммы, обеспечением мониторинга ее реализации и оперативного внесения необходимых изменений.</w:t>
      </w:r>
    </w:p>
    <w:p w:rsidR="00E72E91" w:rsidRDefault="00E72E91" w:rsidP="00D6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1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 xml:space="preserve">рограммы, несогласованность действий основного исполнителя и участников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 xml:space="preserve">рограммы, низкому качеству реализации программных мероприятий на муниципальном уровне и уровне образовательных организаций. Устранение риска возможно за счет обеспечения постоянного и оперативного мониторинга (в том числе социологического) реализаци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 xml:space="preserve">рограммы, а также за счет корректировк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 xml:space="preserve">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</w:t>
      </w:r>
      <w:r w:rsidR="00D60101">
        <w:rPr>
          <w:rFonts w:ascii="Times New Roman" w:hAnsi="Times New Roman" w:cs="Times New Roman"/>
          <w:sz w:val="28"/>
          <w:szCs w:val="28"/>
        </w:rPr>
        <w:t>П</w:t>
      </w:r>
      <w:r w:rsidRPr="0046411F">
        <w:rPr>
          <w:rFonts w:ascii="Times New Roman" w:hAnsi="Times New Roman" w:cs="Times New Roman"/>
          <w:sz w:val="28"/>
          <w:szCs w:val="28"/>
        </w:rPr>
        <w:t>рограммы.</w:t>
      </w:r>
    </w:p>
    <w:p w:rsidR="00364F8F" w:rsidRDefault="00364F8F" w:rsidP="00364F8F">
      <w:pPr>
        <w:pStyle w:val="a4"/>
        <w:widowControl w:val="0"/>
        <w:autoSpaceDE w:val="0"/>
        <w:autoSpaceDN w:val="0"/>
        <w:adjustRightInd w:val="0"/>
        <w:ind w:left="900"/>
        <w:jc w:val="center"/>
        <w:rPr>
          <w:rFonts w:eastAsiaTheme="minorHAnsi"/>
          <w:sz w:val="28"/>
          <w:szCs w:val="28"/>
          <w:lang w:eastAsia="en-US"/>
        </w:rPr>
      </w:pPr>
    </w:p>
    <w:p w:rsidR="00EB752D" w:rsidRPr="00F6633D" w:rsidRDefault="00364F8F" w:rsidP="00364F8F">
      <w:pPr>
        <w:pStyle w:val="a4"/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C11237">
        <w:rPr>
          <w:rFonts w:eastAsiaTheme="minorHAnsi"/>
          <w:b/>
          <w:sz w:val="28"/>
          <w:szCs w:val="28"/>
          <w:lang w:eastAsia="en-US"/>
        </w:rPr>
        <w:t>6.</w:t>
      </w:r>
      <w:r w:rsidRPr="00F6633D">
        <w:rPr>
          <w:rFonts w:eastAsiaTheme="minorHAnsi"/>
          <w:sz w:val="28"/>
          <w:szCs w:val="28"/>
          <w:lang w:eastAsia="en-US"/>
        </w:rPr>
        <w:t xml:space="preserve"> </w:t>
      </w:r>
      <w:r w:rsidR="007E3B47" w:rsidRPr="00F6633D">
        <w:rPr>
          <w:b/>
          <w:sz w:val="28"/>
          <w:szCs w:val="28"/>
        </w:rPr>
        <w:t>Оценка</w:t>
      </w:r>
      <w:r w:rsidR="00EB752D" w:rsidRPr="00F6633D">
        <w:rPr>
          <w:b/>
          <w:sz w:val="28"/>
          <w:szCs w:val="28"/>
        </w:rPr>
        <w:t xml:space="preserve"> эффективности Программы </w:t>
      </w:r>
    </w:p>
    <w:p w:rsidR="00EB752D" w:rsidRPr="00F6633D" w:rsidRDefault="00EB752D" w:rsidP="00EB752D">
      <w:pPr>
        <w:pStyle w:val="a4"/>
        <w:widowControl w:val="0"/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p w:rsidR="00EB752D" w:rsidRDefault="0078442F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Программы осуществляется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14.10.2016 № 4337</w:t>
      </w:r>
      <w:r w:rsidR="00F3355B">
        <w:rPr>
          <w:sz w:val="28"/>
          <w:szCs w:val="28"/>
        </w:rPr>
        <w:t xml:space="preserve"> (далее </w:t>
      </w:r>
      <w:proofErr w:type="gramStart"/>
      <w:r w:rsidR="00F3355B">
        <w:rPr>
          <w:sz w:val="28"/>
          <w:szCs w:val="28"/>
        </w:rPr>
        <w:t>–П</w:t>
      </w:r>
      <w:proofErr w:type="gramEnd"/>
      <w:r w:rsidR="00F3355B">
        <w:rPr>
          <w:sz w:val="28"/>
          <w:szCs w:val="28"/>
        </w:rPr>
        <w:t>орядок в соответствующем падеже)</w:t>
      </w:r>
      <w:r>
        <w:rPr>
          <w:sz w:val="28"/>
          <w:szCs w:val="28"/>
        </w:rPr>
        <w:t xml:space="preserve">. </w:t>
      </w:r>
    </w:p>
    <w:p w:rsidR="0078442F" w:rsidRPr="0078442F" w:rsidRDefault="0078442F" w:rsidP="0078442F">
      <w:pPr>
        <w:pStyle w:val="a4"/>
        <w:shd w:val="clear" w:color="auto" w:fill="FFFFFF"/>
        <w:ind w:left="0" w:firstLine="540"/>
        <w:jc w:val="both"/>
        <w:rPr>
          <w:sz w:val="28"/>
          <w:szCs w:val="28"/>
        </w:rPr>
      </w:pPr>
    </w:p>
    <w:p w:rsidR="007E3B47" w:rsidRDefault="007E3B47" w:rsidP="00D60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Pr="0054706A" w:rsidRDefault="007E3B47" w:rsidP="007E3B47">
      <w:pPr>
        <w:pStyle w:val="a4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11237">
        <w:rPr>
          <w:rFonts w:eastAsiaTheme="minorHAnsi"/>
          <w:b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72E91" w:rsidRPr="0054706A">
        <w:rPr>
          <w:b/>
          <w:sz w:val="28"/>
          <w:szCs w:val="28"/>
        </w:rPr>
        <w:t xml:space="preserve">Механизм реализации </w:t>
      </w:r>
      <w:r w:rsidR="00D60101">
        <w:rPr>
          <w:b/>
          <w:sz w:val="28"/>
          <w:szCs w:val="28"/>
        </w:rPr>
        <w:t>П</w:t>
      </w:r>
      <w:r w:rsidR="00E72E91" w:rsidRPr="0054706A">
        <w:rPr>
          <w:b/>
          <w:sz w:val="28"/>
          <w:szCs w:val="28"/>
        </w:rPr>
        <w:t>рограммы</w:t>
      </w:r>
    </w:p>
    <w:p w:rsidR="00E72E91" w:rsidRPr="0046411F" w:rsidRDefault="00E72E91" w:rsidP="00E72E9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72E91" w:rsidRPr="0046411F" w:rsidRDefault="00E72E91" w:rsidP="00E72E9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46411F">
        <w:rPr>
          <w:sz w:val="28"/>
          <w:szCs w:val="28"/>
        </w:rPr>
        <w:lastRenderedPageBreak/>
        <w:t>Контроль за</w:t>
      </w:r>
      <w:proofErr w:type="gramEnd"/>
      <w:r w:rsidRPr="0046411F">
        <w:rPr>
          <w:sz w:val="28"/>
          <w:szCs w:val="28"/>
        </w:rPr>
        <w:t xml:space="preserve"> реализацией </w:t>
      </w:r>
      <w:r w:rsidR="00D60101">
        <w:rPr>
          <w:sz w:val="28"/>
          <w:szCs w:val="28"/>
        </w:rPr>
        <w:t>П</w:t>
      </w:r>
      <w:r w:rsidRPr="0046411F">
        <w:rPr>
          <w:sz w:val="28"/>
          <w:szCs w:val="28"/>
        </w:rPr>
        <w:t>рограммы, а также финансирование основных направлений молодежной политики осуществляет Администрация города Рубцовска Алтайского края.</w:t>
      </w:r>
    </w:p>
    <w:p w:rsidR="00E72E91" w:rsidRPr="0046411F" w:rsidRDefault="00E72E91" w:rsidP="00E72E91">
      <w:pPr>
        <w:pStyle w:val="ConsPlusNormal"/>
        <w:ind w:firstLine="708"/>
        <w:jc w:val="both"/>
        <w:rPr>
          <w:sz w:val="28"/>
          <w:szCs w:val="28"/>
        </w:rPr>
      </w:pPr>
      <w:r w:rsidRPr="0046411F">
        <w:rPr>
          <w:sz w:val="28"/>
          <w:szCs w:val="28"/>
        </w:rPr>
        <w:t>Соиспол</w:t>
      </w:r>
      <w:r w:rsidR="00D60101">
        <w:rPr>
          <w:sz w:val="28"/>
          <w:szCs w:val="28"/>
        </w:rPr>
        <w:t>нители и участники мероприятий П</w:t>
      </w:r>
      <w:r w:rsidRPr="0046411F">
        <w:rPr>
          <w:sz w:val="28"/>
          <w:szCs w:val="28"/>
        </w:rPr>
        <w:t xml:space="preserve">рограммы осуществляют  реализацию </w:t>
      </w:r>
      <w:r w:rsidR="00D60101">
        <w:rPr>
          <w:sz w:val="28"/>
          <w:szCs w:val="28"/>
        </w:rPr>
        <w:t>п</w:t>
      </w:r>
      <w:r w:rsidRPr="0046411F">
        <w:rPr>
          <w:sz w:val="28"/>
          <w:szCs w:val="28"/>
        </w:rPr>
        <w:t>рограммных мероприятий на территории города Рубцовска.</w:t>
      </w:r>
    </w:p>
    <w:p w:rsidR="00E72E91" w:rsidRPr="0046411F" w:rsidRDefault="00E72E91" w:rsidP="00E72E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Система мероприятий </w:t>
      </w:r>
      <w:r w:rsidR="00D601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411F">
        <w:rPr>
          <w:rFonts w:ascii="Times New Roman" w:hAnsi="Times New Roman" w:cs="Times New Roman"/>
          <w:color w:val="000000"/>
          <w:sz w:val="28"/>
          <w:szCs w:val="28"/>
        </w:rPr>
        <w:t>рограммы включает в себя: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разработку ежегодного плана мероприятий по реализации основных направлений молодежной политики в городе Рубцовске;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 установленном порядке бюджетных заявок для финансирования </w:t>
      </w:r>
      <w:r w:rsidR="006142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ую реализацию основных мероприятий </w:t>
      </w:r>
      <w:r w:rsidR="00D601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рограммы; 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основных показателей настоящей </w:t>
      </w:r>
      <w:r w:rsidR="00D601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рограммы, корректировка их (в случае необходимости);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63A67">
        <w:rPr>
          <w:rFonts w:ascii="Times New Roman" w:hAnsi="Times New Roman" w:cs="Times New Roman"/>
          <w:color w:val="000000"/>
          <w:sz w:val="28"/>
          <w:szCs w:val="28"/>
        </w:rPr>
        <w:t>в сроки, установленные Порядком,</w:t>
      </w:r>
      <w:r w:rsidR="00563A67" w:rsidRPr="0046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ежеквартальных и годовых отчётов в отдел экономики и ценообразования Администрации города Рубцовска Алтайского края</w:t>
      </w:r>
      <w:r w:rsidR="00563A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2E91" w:rsidRPr="0046411F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оказание методической помощи общественным объединениям для участия в краевых конкурсах и грантах;</w:t>
      </w:r>
    </w:p>
    <w:p w:rsidR="00E72E91" w:rsidRPr="009C4BF6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2E91" w:rsidRPr="0046411F">
        <w:rPr>
          <w:rFonts w:ascii="Times New Roman" w:hAnsi="Times New Roman" w:cs="Times New Roman"/>
          <w:color w:val="000000"/>
          <w:sz w:val="28"/>
          <w:szCs w:val="28"/>
        </w:rPr>
        <w:t>организацию и проведение информационно-</w:t>
      </w:r>
      <w:r w:rsidR="00E72E91" w:rsidRPr="009C4BF6">
        <w:rPr>
          <w:rFonts w:ascii="Times New Roman" w:hAnsi="Times New Roman" w:cs="Times New Roman"/>
          <w:sz w:val="28"/>
          <w:szCs w:val="28"/>
        </w:rPr>
        <w:t>разъяснительной работы среди населения через печатные и электронные средства массовой информации, а также путем проведения конференций, семинаров и «круглых столов»;</w:t>
      </w:r>
    </w:p>
    <w:p w:rsidR="00E72E91" w:rsidRPr="009C4BF6" w:rsidRDefault="000A0FCA" w:rsidP="00E7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E91" w:rsidRPr="009C4BF6">
        <w:rPr>
          <w:rFonts w:ascii="Times New Roman" w:hAnsi="Times New Roman" w:cs="Times New Roman"/>
          <w:sz w:val="28"/>
          <w:szCs w:val="28"/>
        </w:rPr>
        <w:t xml:space="preserve">анализ хода выполнения мероприятий </w:t>
      </w:r>
      <w:r w:rsidR="00D60101" w:rsidRPr="009C4BF6">
        <w:rPr>
          <w:rFonts w:ascii="Times New Roman" w:hAnsi="Times New Roman" w:cs="Times New Roman"/>
          <w:sz w:val="28"/>
          <w:szCs w:val="28"/>
        </w:rPr>
        <w:t>П</w:t>
      </w:r>
      <w:r w:rsidR="00E72E91" w:rsidRPr="009C4BF6">
        <w:rPr>
          <w:rFonts w:ascii="Times New Roman" w:hAnsi="Times New Roman" w:cs="Times New Roman"/>
          <w:sz w:val="28"/>
          <w:szCs w:val="28"/>
        </w:rPr>
        <w:t>рограммы.</w:t>
      </w:r>
    </w:p>
    <w:p w:rsidR="00E72E91" w:rsidRPr="009C4BF6" w:rsidRDefault="00E72E91" w:rsidP="00E72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Pr="009C4BF6" w:rsidRDefault="00E72E91" w:rsidP="00E72E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E91" w:rsidRPr="009C4BF6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Pr="009C4BF6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E72E91" w:rsidRDefault="00E72E91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E72E91" w:rsidRDefault="00E72E91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E72E91" w:rsidRDefault="00E72E91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61422F" w:rsidRDefault="0061422F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C11237" w:rsidRDefault="00C11237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61422F" w:rsidRDefault="0061422F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78442F" w:rsidRDefault="00781A71" w:rsidP="0061422F">
      <w:pPr>
        <w:spacing w:after="0" w:line="240" w:lineRule="auto"/>
        <w:ind w:left="539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78442F" w:rsidRDefault="0078442F" w:rsidP="0061422F">
      <w:pPr>
        <w:spacing w:after="0" w:line="240" w:lineRule="auto"/>
        <w:ind w:left="5392"/>
        <w:rPr>
          <w:rFonts w:ascii="Times New Roman" w:hAnsi="Times New Roman" w:cs="Times New Roman"/>
          <w:snapToGrid w:val="0"/>
          <w:sz w:val="28"/>
          <w:szCs w:val="28"/>
        </w:rPr>
      </w:pPr>
    </w:p>
    <w:p w:rsidR="0078442F" w:rsidRDefault="0078442F" w:rsidP="0061422F">
      <w:pPr>
        <w:spacing w:after="0" w:line="240" w:lineRule="auto"/>
        <w:ind w:left="5392"/>
        <w:rPr>
          <w:rFonts w:ascii="Times New Roman" w:hAnsi="Times New Roman" w:cs="Times New Roman"/>
          <w:snapToGrid w:val="0"/>
          <w:sz w:val="28"/>
          <w:szCs w:val="28"/>
        </w:rPr>
      </w:pPr>
    </w:p>
    <w:p w:rsidR="0067244C" w:rsidRDefault="0067244C" w:rsidP="0061422F">
      <w:pPr>
        <w:spacing w:after="0" w:line="240" w:lineRule="auto"/>
        <w:ind w:left="5392"/>
        <w:rPr>
          <w:rFonts w:ascii="Times New Roman" w:hAnsi="Times New Roman" w:cs="Times New Roman"/>
          <w:snapToGrid w:val="0"/>
          <w:sz w:val="28"/>
          <w:szCs w:val="28"/>
        </w:rPr>
      </w:pPr>
    </w:p>
    <w:p w:rsidR="0078442F" w:rsidRDefault="0078442F" w:rsidP="0061422F">
      <w:pPr>
        <w:spacing w:after="0" w:line="240" w:lineRule="auto"/>
        <w:ind w:left="5392"/>
        <w:rPr>
          <w:rFonts w:ascii="Times New Roman" w:hAnsi="Times New Roman" w:cs="Times New Roman"/>
          <w:snapToGrid w:val="0"/>
          <w:sz w:val="28"/>
          <w:szCs w:val="28"/>
        </w:rPr>
      </w:pPr>
    </w:p>
    <w:p w:rsidR="0061422F" w:rsidRDefault="0078442F" w:rsidP="0061422F">
      <w:pPr>
        <w:spacing w:after="0" w:line="240" w:lineRule="auto"/>
        <w:ind w:left="53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781A71">
        <w:rPr>
          <w:rFonts w:ascii="Times New Roman" w:hAnsi="Times New Roman" w:cs="Times New Roman"/>
          <w:snapToGrid w:val="0"/>
          <w:sz w:val="28"/>
          <w:szCs w:val="28"/>
        </w:rPr>
        <w:t>Таблица № 1</w:t>
      </w:r>
    </w:p>
    <w:p w:rsidR="0061422F" w:rsidRPr="0061422F" w:rsidRDefault="0061422F" w:rsidP="0061422F">
      <w:pPr>
        <w:spacing w:after="0" w:line="240" w:lineRule="auto"/>
        <w:ind w:left="5392"/>
        <w:rPr>
          <w:rFonts w:ascii="Times New Roman" w:hAnsi="Times New Roman" w:cs="Times New Roman"/>
          <w:sz w:val="28"/>
          <w:szCs w:val="28"/>
        </w:rPr>
      </w:pPr>
    </w:p>
    <w:p w:rsidR="00E72E91" w:rsidRPr="005366EB" w:rsidRDefault="00E72E91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66EB">
        <w:rPr>
          <w:rFonts w:ascii="Times New Roman" w:eastAsia="Calibri" w:hAnsi="Times New Roman" w:cs="Times New Roman"/>
          <w:sz w:val="28"/>
          <w:szCs w:val="28"/>
        </w:rPr>
        <w:t>Сведения об индикаторах</w:t>
      </w:r>
      <w:r w:rsidR="00603DCB">
        <w:rPr>
          <w:rFonts w:ascii="Times New Roman" w:eastAsia="Calibri" w:hAnsi="Times New Roman" w:cs="Times New Roman"/>
          <w:sz w:val="28"/>
          <w:szCs w:val="28"/>
        </w:rPr>
        <w:t xml:space="preserve"> (показателях)</w:t>
      </w:r>
      <w:r w:rsidR="00781A71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5366EB">
        <w:rPr>
          <w:rFonts w:ascii="Times New Roman" w:eastAsia="Calibri" w:hAnsi="Times New Roman" w:cs="Times New Roman"/>
          <w:sz w:val="28"/>
          <w:szCs w:val="28"/>
        </w:rPr>
        <w:t xml:space="preserve"> и их значениях</w:t>
      </w:r>
      <w:r w:rsidRPr="005366EB">
        <w:rPr>
          <w:rFonts w:ascii="Times New Roman" w:hAnsi="Times New Roman" w:cs="Times New Roman"/>
          <w:sz w:val="28"/>
          <w:szCs w:val="28"/>
        </w:rPr>
        <w:t xml:space="preserve">  </w:t>
      </w:r>
      <w:r w:rsidRPr="005366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5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8"/>
        <w:gridCol w:w="3403"/>
        <w:gridCol w:w="679"/>
        <w:gridCol w:w="1682"/>
        <w:gridCol w:w="1769"/>
        <w:gridCol w:w="816"/>
        <w:gridCol w:w="816"/>
        <w:gridCol w:w="816"/>
      </w:tblGrid>
      <w:tr w:rsidR="00E72E91" w:rsidRPr="00AF70F6" w:rsidTr="00603DCB">
        <w:tc>
          <w:tcPr>
            <w:tcW w:w="559" w:type="dxa"/>
            <w:vMerge w:val="restart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1" w:type="dxa"/>
            <w:gridSpan w:val="2"/>
            <w:vMerge w:val="restart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679" w:type="dxa"/>
            <w:vMerge w:val="restart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proofErr w:type="spellEnd"/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9" w:type="dxa"/>
            <w:gridSpan w:val="5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E72E91" w:rsidRPr="00AF70F6" w:rsidTr="00603DCB">
        <w:tc>
          <w:tcPr>
            <w:tcW w:w="559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, предшествующий году разработки </w:t>
            </w:r>
            <w:r w:rsidR="00603D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акт)</w:t>
            </w:r>
          </w:p>
          <w:p w:rsidR="00603DCB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69" w:type="dxa"/>
            <w:vMerge w:val="restart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азработки </w:t>
            </w:r>
            <w:r w:rsidR="00603D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  <w:p w:rsidR="00603DCB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48" w:type="dxa"/>
            <w:gridSpan w:val="3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реализации </w:t>
            </w: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E72E91" w:rsidRPr="00AF70F6" w:rsidTr="00603DCB">
        <w:tc>
          <w:tcPr>
            <w:tcW w:w="559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E72E91"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E72E91"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E72E91"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2E91" w:rsidRPr="00AF70F6" w:rsidTr="00603DCB">
        <w:tc>
          <w:tcPr>
            <w:tcW w:w="55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  <w:gridSpan w:val="2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72E91" w:rsidRPr="00AF70F6" w:rsidTr="00603DCB">
        <w:tc>
          <w:tcPr>
            <w:tcW w:w="55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  <w:gridSpan w:val="2"/>
          </w:tcPr>
          <w:p w:rsidR="00E72E91" w:rsidRPr="00AF70F6" w:rsidRDefault="00603DCB" w:rsidP="00603D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исленность молодых людей, уча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реализации мероприятий П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" w:type="dxa"/>
            <w:vAlign w:val="center"/>
          </w:tcPr>
          <w:p w:rsidR="00E72E91" w:rsidRPr="00AF70F6" w:rsidRDefault="00E72E91" w:rsidP="00603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2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69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03D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72E91" w:rsidRPr="00AF70F6" w:rsidTr="00603DCB">
        <w:tc>
          <w:tcPr>
            <w:tcW w:w="55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1" w:type="dxa"/>
            <w:gridSpan w:val="2"/>
          </w:tcPr>
          <w:p w:rsidR="00E72E91" w:rsidRPr="00AF70F6" w:rsidRDefault="00E72E91" w:rsidP="00603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ых людей </w:t>
            </w:r>
            <w:r w:rsidR="00603D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 принимающих участие в добровольческой, волонтерской деятельности</w:t>
            </w:r>
          </w:p>
        </w:tc>
        <w:tc>
          <w:tcPr>
            <w:tcW w:w="679" w:type="dxa"/>
            <w:vAlign w:val="center"/>
          </w:tcPr>
          <w:p w:rsidR="00E72E91" w:rsidRPr="00AF70F6" w:rsidRDefault="00E72E91" w:rsidP="00603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2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03D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2E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72E91" w:rsidRPr="00AF70F6" w:rsidTr="00603DCB">
        <w:tc>
          <w:tcPr>
            <w:tcW w:w="567" w:type="dxa"/>
            <w:gridSpan w:val="2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E72E91" w:rsidRPr="00AF70F6" w:rsidRDefault="00603DCB" w:rsidP="0078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рограммы в сфере гражданского образования и патриотического воспитания</w:t>
            </w:r>
            <w:r w:rsidR="00784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vAlign w:val="center"/>
          </w:tcPr>
          <w:p w:rsidR="00E72E91" w:rsidRPr="00AF70F6" w:rsidRDefault="00E72E91" w:rsidP="00603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2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9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2E91" w:rsidRPr="00AF70F6" w:rsidTr="00603DCB">
        <w:tc>
          <w:tcPr>
            <w:tcW w:w="559" w:type="dxa"/>
          </w:tcPr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1" w:type="dxa"/>
            <w:gridSpan w:val="2"/>
          </w:tcPr>
          <w:p w:rsidR="00E72E91" w:rsidRPr="00AF70F6" w:rsidRDefault="00E72E91" w:rsidP="0060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Число посетителей сайта МКУ «Управление культуры, спорта и мо</w:t>
            </w:r>
            <w:r w:rsidR="00F3355B">
              <w:rPr>
                <w:rFonts w:ascii="Times New Roman" w:hAnsi="Times New Roman" w:cs="Times New Roman"/>
                <w:sz w:val="24"/>
                <w:szCs w:val="24"/>
              </w:rPr>
              <w:t xml:space="preserve">лодежной политики»                   </w:t>
            </w:r>
            <w:proofErr w:type="gramStart"/>
            <w:r w:rsidR="00F335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3355B">
              <w:rPr>
                <w:rFonts w:ascii="Times New Roman" w:hAnsi="Times New Roman" w:cs="Times New Roman"/>
                <w:sz w:val="24"/>
                <w:szCs w:val="24"/>
              </w:rPr>
              <w:t>. Рубцовска</w:t>
            </w: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bravo-rubtsovsk.ru</w:t>
            </w:r>
            <w:proofErr w:type="spellEnd"/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79" w:type="dxa"/>
            <w:vAlign w:val="center"/>
          </w:tcPr>
          <w:p w:rsidR="00E72E91" w:rsidRPr="00AF70F6" w:rsidRDefault="00E72E91" w:rsidP="00603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2" w:type="dxa"/>
            <w:vAlign w:val="center"/>
          </w:tcPr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E91" w:rsidRPr="00AF70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69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Pr="00AF70F6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Pr="00AF70F6" w:rsidRDefault="00603DCB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2E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Default="00E72E91" w:rsidP="0060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1" w:rsidRPr="00AF70F6" w:rsidRDefault="00E72E91" w:rsidP="009C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91" w:rsidRDefault="00E72E91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8442F" w:rsidRDefault="0078442F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F3355B" w:rsidRDefault="00F3355B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8929DE" w:rsidRDefault="00781A71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8929DE" w:rsidRDefault="008929DE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72E91" w:rsidRDefault="00E72E91" w:rsidP="00E72E91">
      <w:pPr>
        <w:spacing w:after="0" w:line="240" w:lineRule="auto"/>
        <w:ind w:left="4684" w:firstLine="708"/>
        <w:rPr>
          <w:rFonts w:ascii="Times New Roman" w:hAnsi="Times New Roman" w:cs="Times New Roman"/>
          <w:snapToGrid w:val="0"/>
          <w:sz w:val="28"/>
          <w:szCs w:val="28"/>
        </w:rPr>
        <w:sectPr w:rsidR="00E72E91" w:rsidSect="00603D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A71" w:rsidRDefault="00781A71" w:rsidP="00E72E9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>Таблица № 2</w:t>
      </w:r>
    </w:p>
    <w:p w:rsidR="00E72E91" w:rsidRDefault="00E72E91" w:rsidP="00E7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0F6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</w:t>
      </w:r>
      <w:r w:rsidR="00781A71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1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3842"/>
        <w:gridCol w:w="1842"/>
        <w:gridCol w:w="2127"/>
        <w:gridCol w:w="15"/>
        <w:gridCol w:w="1075"/>
        <w:gridCol w:w="16"/>
        <w:gridCol w:w="1052"/>
        <w:gridCol w:w="16"/>
        <w:gridCol w:w="1075"/>
        <w:gridCol w:w="16"/>
        <w:gridCol w:w="876"/>
        <w:gridCol w:w="16"/>
        <w:gridCol w:w="2027"/>
        <w:gridCol w:w="16"/>
      </w:tblGrid>
      <w:tr w:rsidR="00E72E91" w:rsidRPr="00774DF0" w:rsidTr="00603DCB">
        <w:tc>
          <w:tcPr>
            <w:tcW w:w="519" w:type="dxa"/>
            <w:vMerge w:val="restart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2" w:type="dxa"/>
            <w:vMerge w:val="restart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Цель,</w:t>
            </w:r>
            <w:r w:rsidR="00F3355B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8460B2">
              <w:rPr>
                <w:rFonts w:ascii="Times New Roman" w:hAnsi="Times New Roman" w:cs="Times New Roman"/>
                <w:sz w:val="20"/>
                <w:szCs w:val="20"/>
              </w:rPr>
              <w:t>адачи</w:t>
            </w:r>
            <w:r w:rsidR="00F335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2E91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 Программы</w:t>
            </w:r>
          </w:p>
        </w:tc>
        <w:tc>
          <w:tcPr>
            <w:tcW w:w="1842" w:type="dxa"/>
            <w:vMerge w:val="restart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2142" w:type="dxa"/>
            <w:gridSpan w:val="2"/>
            <w:vMerge w:val="restart"/>
          </w:tcPr>
          <w:p w:rsidR="00E72E91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  <w:p w:rsidR="00E72E91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</w:tc>
        <w:tc>
          <w:tcPr>
            <w:tcW w:w="4142" w:type="dxa"/>
            <w:gridSpan w:val="8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043" w:type="dxa"/>
            <w:gridSpan w:val="2"/>
            <w:vMerge w:val="restart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E72E91" w:rsidRPr="00774DF0" w:rsidTr="00603DCB"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72E91" w:rsidRPr="00774DF0" w:rsidRDefault="00C550F9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8" w:type="dxa"/>
            <w:gridSpan w:val="2"/>
          </w:tcPr>
          <w:p w:rsidR="00E72E91" w:rsidRPr="00774DF0" w:rsidRDefault="00C550F9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91" w:type="dxa"/>
            <w:gridSpan w:val="2"/>
          </w:tcPr>
          <w:p w:rsidR="00E72E91" w:rsidRPr="00774DF0" w:rsidRDefault="00C550F9" w:rsidP="00C5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92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43" w:type="dxa"/>
            <w:gridSpan w:val="2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91" w:rsidRPr="00774DF0" w:rsidTr="00603DCB">
        <w:tc>
          <w:tcPr>
            <w:tcW w:w="519" w:type="dxa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2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 w:val="restart"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2" w:type="dxa"/>
            <w:vMerge w:val="restart"/>
          </w:tcPr>
          <w:p w:rsidR="00E72E91" w:rsidRPr="00774DF0" w:rsidRDefault="00C550F9" w:rsidP="00563A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. </w:t>
            </w:r>
            <w:r w:rsidR="00F3355B" w:rsidRPr="00F3355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для успешного развития потенциала молодежи и ее эффективной  самореализации в интересах социально - экономического, общественно-политического  и культурного развития города </w:t>
            </w:r>
          </w:p>
        </w:tc>
        <w:tc>
          <w:tcPr>
            <w:tcW w:w="1842" w:type="dxa"/>
            <w:vMerge w:val="restart"/>
          </w:tcPr>
          <w:p w:rsidR="00E72E91" w:rsidRPr="00774DF0" w:rsidRDefault="00F8441D" w:rsidP="00603DC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E72E91"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="00E72E91"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72E91" w:rsidRPr="00774DF0" w:rsidRDefault="00E72E91" w:rsidP="00603DC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="00F3355B"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 w:rsidR="00F8441D"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 w:rsidR="00F8441D"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F8441D" w:rsidRDefault="00E72E91" w:rsidP="00F844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молодых людей возрасте от 14 до 30 лет, принимающих участие в добровольческой, волонтерской деятельности, до </w:t>
            </w:r>
            <w:r w:rsidR="00F8441D">
              <w:rPr>
                <w:rFonts w:ascii="Times New Roman" w:hAnsi="Times New Roman" w:cs="Times New Roman"/>
                <w:lang w:eastAsia="en-US"/>
              </w:rPr>
              <w:t>6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F8441D" w:rsidRDefault="00E72E91" w:rsidP="00F844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</w:t>
            </w:r>
            <w:r w:rsidRPr="00774DF0">
              <w:rPr>
                <w:rFonts w:ascii="Times New Roman" w:hAnsi="Times New Roman" w:cs="Times New Roman"/>
                <w:lang w:eastAsia="en-US"/>
              </w:rPr>
              <w:lastRenderedPageBreak/>
              <w:t>молодых людей, участвую</w:t>
            </w:r>
            <w:r w:rsidR="00F8441D"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 w:rsidR="00F3355B">
              <w:rPr>
                <w:rFonts w:ascii="Times New Roman" w:hAnsi="Times New Roman" w:cs="Times New Roman"/>
                <w:lang w:eastAsia="en-US"/>
              </w:rPr>
              <w:t xml:space="preserve">кого воспитания </w:t>
            </w:r>
            <w:r w:rsidR="00F8441D">
              <w:rPr>
                <w:rFonts w:ascii="Times New Roman" w:hAnsi="Times New Roman" w:cs="Times New Roman"/>
                <w:lang w:eastAsia="en-US"/>
              </w:rPr>
              <w:t>до 1100 человек;</w:t>
            </w:r>
          </w:p>
          <w:p w:rsidR="00F8441D" w:rsidRDefault="00E72E91" w:rsidP="00F844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 w:rsidR="00F8441D"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У «Управление культуры, спорта и молодежной политики» </w:t>
            </w:r>
          </w:p>
          <w:p w:rsidR="00E72E91" w:rsidRPr="00774DF0" w:rsidRDefault="00F3355B" w:rsidP="00F844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Рубцовска</w:t>
            </w:r>
            <w:r w:rsidR="00E72E91" w:rsidRPr="00774D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8441D">
              <w:rPr>
                <w:rFonts w:ascii="Times New Roman" w:hAnsi="Times New Roman" w:cs="Times New Roman"/>
              </w:rPr>
              <w:t>«</w:t>
            </w:r>
            <w:proofErr w:type="spellStart"/>
            <w:r w:rsidR="00F8441D">
              <w:rPr>
                <w:rFonts w:ascii="Times New Roman" w:hAnsi="Times New Roman" w:cs="Times New Roman"/>
              </w:rPr>
              <w:t>bravo-rubtsovsk.ru</w:t>
            </w:r>
            <w:proofErr w:type="spellEnd"/>
            <w:r w:rsidR="00F8441D">
              <w:rPr>
                <w:rFonts w:ascii="Times New Roman" w:hAnsi="Times New Roman" w:cs="Times New Roman"/>
              </w:rPr>
              <w:t>»  до 55</w:t>
            </w:r>
            <w:r w:rsidR="00E72E91" w:rsidRPr="00774DF0">
              <w:rPr>
                <w:rFonts w:ascii="Times New Roman" w:hAnsi="Times New Roman" w:cs="Times New Roman"/>
              </w:rPr>
              <w:t>00 человек.</w:t>
            </w:r>
          </w:p>
        </w:tc>
        <w:tc>
          <w:tcPr>
            <w:tcW w:w="2127" w:type="dxa"/>
            <w:vMerge w:val="restart"/>
          </w:tcPr>
          <w:p w:rsidR="00E72E91" w:rsidRPr="008460B2" w:rsidRDefault="00E72E91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E72E91" w:rsidRPr="008460B2" w:rsidRDefault="00E72E91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8460B2" w:rsidRPr="008460B2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образовательные учреждения </w:t>
            </w:r>
            <w:r w:rsidR="000E54B7"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2E91" w:rsidRPr="00774D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2E91" w:rsidRPr="00774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1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2E91" w:rsidRPr="00774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gridSpan w:val="2"/>
          </w:tcPr>
          <w:p w:rsidR="00E72E91" w:rsidRPr="00774DF0" w:rsidRDefault="00C550F9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E72E91" w:rsidRPr="00774DF0" w:rsidRDefault="00E72E91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E72E91" w:rsidRPr="00774DF0" w:rsidRDefault="00E72E91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E72E91" w:rsidRPr="00774DF0" w:rsidRDefault="00E72E91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E72E91" w:rsidRPr="00774DF0" w:rsidRDefault="00E72E91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2E91" w:rsidRPr="00774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68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2E91" w:rsidRPr="00774D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1" w:type="dxa"/>
            <w:gridSpan w:val="2"/>
          </w:tcPr>
          <w:p w:rsidR="00E72E91" w:rsidRPr="00774DF0" w:rsidRDefault="00C550F9" w:rsidP="00F33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2E91" w:rsidRPr="00774D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gridSpan w:val="2"/>
          </w:tcPr>
          <w:p w:rsidR="00E72E91" w:rsidRPr="00774DF0" w:rsidRDefault="00C550F9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2E91" w:rsidRPr="00774D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E72E91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72E91" w:rsidRPr="00774DF0" w:rsidRDefault="00E72E91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E72E91" w:rsidRPr="00774DF0" w:rsidRDefault="00F3355B" w:rsidP="00F335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E72E91" w:rsidRPr="00774DF0" w:rsidRDefault="00E72E91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молодежи в социальную практику и содействие её профессиональной социализации.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54B7" w:rsidRPr="00774DF0" w:rsidRDefault="000E54B7" w:rsidP="0095066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="0067244C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E54B7" w:rsidRPr="00774DF0" w:rsidRDefault="000E54B7" w:rsidP="009506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C550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C550F9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gridSpan w:val="2"/>
          </w:tcPr>
          <w:p w:rsidR="008460B2" w:rsidRPr="00774DF0" w:rsidRDefault="00E73FB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gridSpan w:val="2"/>
          </w:tcPr>
          <w:p w:rsidR="008460B2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2" w:type="dxa"/>
            <w:gridSpan w:val="2"/>
          </w:tcPr>
          <w:p w:rsidR="008460B2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молодёжи из города Рубцовска в конкурсных мероприятиях краевого, межрегионального, международного, всероссийского уровней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8460B2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8460B2" w:rsidRPr="00774DF0" w:rsidRDefault="008460B2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8460B2" w:rsidRPr="00774DF0" w:rsidRDefault="008460B2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8460B2" w:rsidRPr="00774DF0" w:rsidRDefault="008460B2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C550F9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gridSpan w:val="2"/>
          </w:tcPr>
          <w:p w:rsidR="008460B2" w:rsidRPr="00774DF0" w:rsidRDefault="00E73FB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60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gridSpan w:val="2"/>
          </w:tcPr>
          <w:p w:rsidR="008460B2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2" w:type="dxa"/>
            <w:gridSpan w:val="2"/>
          </w:tcPr>
          <w:p w:rsidR="008460B2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8460B2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55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Задача 2. Содействие патриотическому воспитанию граждан города Рубцовска, формирование в молодежной среде социально значимых установок.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355C3" w:rsidRDefault="00594557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3355C3" w:rsidRPr="00774DF0">
              <w:rPr>
                <w:rFonts w:ascii="Times New Roman" w:hAnsi="Times New Roman" w:cs="Times New Roman"/>
                <w:lang w:eastAsia="en-US"/>
              </w:rPr>
              <w:t>величение численности молодых людей, участвую</w:t>
            </w:r>
            <w:r w:rsidR="003355C3"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="003355C3"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>
              <w:rPr>
                <w:rFonts w:ascii="Times New Roman" w:hAnsi="Times New Roman" w:cs="Times New Roman"/>
                <w:lang w:eastAsia="en-US"/>
              </w:rPr>
              <w:t>кого воспитания до 1100 человек.</w:t>
            </w:r>
          </w:p>
          <w:p w:rsidR="000E54B7" w:rsidRPr="00774DF0" w:rsidRDefault="000E54B7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8460B2" w:rsidRPr="00774DF0" w:rsidTr="00603DCB">
        <w:trPr>
          <w:gridAfter w:val="1"/>
          <w:wAfter w:w="16" w:type="dxa"/>
          <w:trHeight w:val="523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460B2" w:rsidRPr="00774DF0" w:rsidTr="00603DCB">
        <w:trPr>
          <w:gridAfter w:val="1"/>
          <w:wAfter w:w="16" w:type="dxa"/>
          <w:trHeight w:val="337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8460B2" w:rsidRPr="00774DF0" w:rsidTr="00603DCB">
        <w:trPr>
          <w:gridAfter w:val="1"/>
          <w:wAfter w:w="16" w:type="dxa"/>
          <w:trHeight w:val="262"/>
        </w:trPr>
        <w:tc>
          <w:tcPr>
            <w:tcW w:w="519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60B2" w:rsidRPr="00774DF0" w:rsidRDefault="008460B2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60B2" w:rsidRPr="00774DF0" w:rsidRDefault="008460B2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8460B2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8460B2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8460B2" w:rsidRPr="00774DF0" w:rsidRDefault="008460B2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1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5B4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65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.1. Мероприятия по развитию городской системы патриотического воспитания молодежи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243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.2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9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26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3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98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.3. Организация межмуниципальных образовательных мероприятий (форумов, слётов и т.п.) в городе Рубцовске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521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26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20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3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67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209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36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.4. Развитие добровольческой деятельности молодёжи,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521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5B4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33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24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1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3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87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Задача 3. Социальная поддержка студенческой молодёжи.</w:t>
            </w: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355C3" w:rsidRPr="00774DF0" w:rsidRDefault="003355C3" w:rsidP="003355C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3355C3" w:rsidRPr="00774DF0" w:rsidRDefault="003355C3" w:rsidP="003355C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3355C3" w:rsidRDefault="003355C3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численности молодых людей возрасте от 14 до 30 лет, принимающих участие в добровольческой, волонтерской деятельности, д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3355C3" w:rsidRDefault="003355C3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енности молодых людей, участвую</w:t>
            </w:r>
            <w:r>
              <w:rPr>
                <w:rFonts w:ascii="Times New Roman" w:hAnsi="Times New Roman" w:cs="Times New Roman"/>
                <w:lang w:eastAsia="en-US"/>
              </w:rPr>
              <w:t>щих в реализации мероприятий 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 в сфере гражданского образования и патриотичес</w:t>
            </w:r>
            <w:r>
              <w:rPr>
                <w:rFonts w:ascii="Times New Roman" w:hAnsi="Times New Roman" w:cs="Times New Roman"/>
                <w:lang w:eastAsia="en-US"/>
              </w:rPr>
              <w:t>кого воспитания до 1100 человек;</w:t>
            </w:r>
          </w:p>
          <w:p w:rsidR="003355C3" w:rsidRDefault="003355C3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У «Управление культуры, спорта и молодежной политики» </w:t>
            </w:r>
          </w:p>
          <w:p w:rsidR="000E54B7" w:rsidRPr="00774DF0" w:rsidRDefault="003355C3" w:rsidP="003355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Рубцовска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bravo-rubtsovsk.ru</w:t>
            </w:r>
            <w:proofErr w:type="spellEnd"/>
            <w:r>
              <w:rPr>
                <w:rFonts w:ascii="Times New Roman" w:hAnsi="Times New Roman" w:cs="Times New Roman"/>
              </w:rPr>
              <w:t>»  до 55</w:t>
            </w:r>
            <w:r w:rsidRPr="00774DF0">
              <w:rPr>
                <w:rFonts w:ascii="Times New Roman" w:hAnsi="Times New Roman" w:cs="Times New Roman"/>
              </w:rPr>
              <w:t>00 человек.</w:t>
            </w: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5B4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E73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5216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  <w:gridSpan w:val="2"/>
          </w:tcPr>
          <w:p w:rsidR="005B404F" w:rsidRPr="00774DF0" w:rsidRDefault="005B404F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3355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430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.1. Мероприятия по поддержке и развитию движения студенческих отрядов в городе Рубцовске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20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1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E73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83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468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.2. Мероприятия по реализации приоритетного национального проекта «Образование» в части поддержки талантливой молодежи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35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44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1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49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49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37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.3. Мероприятия, направленные на активизацию международного молодежного сотрудничества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449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28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98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эффективной социализации молодежи, находящейся в трудной жизненной ситуации.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54B7" w:rsidRPr="00774DF0" w:rsidRDefault="000E54B7" w:rsidP="0095066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0E54B7" w:rsidRPr="00774DF0" w:rsidRDefault="000E54B7" w:rsidP="003355C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="003355C3"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00 человек</w:t>
            </w:r>
            <w:r w:rsidR="00A156C2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41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449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8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3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59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431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роприятие  4.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роприятия по социализации молодежи, </w:t>
            </w: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находящейся в трудной жизненной ситу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действие развитию молодёжного предпринимательства.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467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3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24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87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0E54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Задача 5. Формирование грантовой системы вовлечения молодежи в решение </w:t>
            </w:r>
            <w:r w:rsidRPr="000E54B7">
              <w:rPr>
                <w:rFonts w:ascii="Times New Roman" w:hAnsi="Times New Roman" w:cs="Times New Roman"/>
                <w:sz w:val="20"/>
                <w:szCs w:val="20"/>
              </w:rPr>
              <w:t>актуальных проблем  развития муниципального образования город Рубцовск Алтайского края.</w:t>
            </w:r>
          </w:p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E54B7" w:rsidRPr="00774DF0" w:rsidRDefault="000E54B7" w:rsidP="0095066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оздание в городе Рубцовске благоприятных условий для реализации потенциала молодежи в интересах развития </w:t>
            </w:r>
            <w:r>
              <w:rPr>
                <w:rFonts w:ascii="Times New Roman" w:hAnsi="Times New Roman" w:cs="Times New Roman"/>
                <w:lang w:eastAsia="en-US"/>
              </w:rPr>
              <w:t>общества</w:t>
            </w:r>
            <w:r w:rsidRPr="00774DF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0E54B7" w:rsidRPr="00774DF0" w:rsidRDefault="000E54B7" w:rsidP="0095066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  <w:r w:rsidR="003355C3">
              <w:rPr>
                <w:rFonts w:ascii="Times New Roman" w:hAnsi="Times New Roman" w:cs="Times New Roman"/>
                <w:lang w:eastAsia="en-US"/>
              </w:rPr>
              <w:t>численности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 молодых людей, участвующих в реализации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74DF0">
              <w:rPr>
                <w:rFonts w:ascii="Times New Roman" w:hAnsi="Times New Roman" w:cs="Times New Roman"/>
                <w:lang w:eastAsia="en-US"/>
              </w:rPr>
              <w:t>рограммы, до 1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74DF0">
              <w:rPr>
                <w:rFonts w:ascii="Times New Roman" w:hAnsi="Times New Roman" w:cs="Times New Roman"/>
                <w:lang w:eastAsia="en-US"/>
              </w:rPr>
              <w:t>00 человек;</w:t>
            </w:r>
          </w:p>
          <w:p w:rsidR="000E54B7" w:rsidRDefault="000E54B7" w:rsidP="009506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>увеличение числа посетителей сайта М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774DF0">
              <w:rPr>
                <w:rFonts w:ascii="Times New Roman" w:hAnsi="Times New Roman" w:cs="Times New Roman"/>
                <w:lang w:eastAsia="en-US"/>
              </w:rPr>
              <w:t xml:space="preserve">У «Управление культуры, спорта и молодежной политики» </w:t>
            </w:r>
          </w:p>
          <w:p w:rsidR="000E54B7" w:rsidRPr="00774DF0" w:rsidRDefault="000E54B7" w:rsidP="00A156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74DF0">
              <w:rPr>
                <w:rFonts w:ascii="Times New Roman" w:hAnsi="Times New Roman" w:cs="Times New Roman"/>
                <w:lang w:eastAsia="en-US"/>
              </w:rPr>
              <w:t xml:space="preserve">г. Рубцовск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bravo-</w:t>
            </w:r>
            <w:r>
              <w:rPr>
                <w:rFonts w:ascii="Times New Roman" w:hAnsi="Times New Roman" w:cs="Times New Roman"/>
              </w:rPr>
              <w:lastRenderedPageBreak/>
              <w:t>rubtsovsk.ru</w:t>
            </w:r>
            <w:proofErr w:type="spellEnd"/>
            <w:r>
              <w:rPr>
                <w:rFonts w:ascii="Times New Roman" w:hAnsi="Times New Roman" w:cs="Times New Roman"/>
              </w:rPr>
              <w:t>»  до 55</w:t>
            </w:r>
            <w:r w:rsidRPr="00774DF0">
              <w:rPr>
                <w:rFonts w:ascii="Times New Roman" w:hAnsi="Times New Roman" w:cs="Times New Roman"/>
              </w:rPr>
              <w:t>00 человек.</w:t>
            </w: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41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5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48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70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337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5.1. Вовлечение молодых людей в программы по развитию лидерства, самоуправления, проектной деятельности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5B4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374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9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565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4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83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617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5.2. Мероприятия, направленные на развитие систем информирования и программ социального просвещения по всему спектру вопросов жизни молодёжи в обществе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</w:t>
            </w:r>
            <w:r w:rsidRPr="00846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39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31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542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561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216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E54B7" w:rsidRPr="00774DF0" w:rsidTr="00603DCB">
        <w:trPr>
          <w:gridAfter w:val="1"/>
          <w:wAfter w:w="16" w:type="dxa"/>
          <w:trHeight w:val="468"/>
        </w:trPr>
        <w:tc>
          <w:tcPr>
            <w:tcW w:w="519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42" w:type="dxa"/>
            <w:vMerge w:val="restart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5.3.  Содей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е по</w:t>
            </w:r>
            <w:r w:rsidRPr="00774DF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частию городских молодёжных общественных объединений, учреждений культуры и спорта в конкурсах грантов по поддержке молодёжных инициатив.</w:t>
            </w:r>
          </w:p>
        </w:tc>
        <w:tc>
          <w:tcPr>
            <w:tcW w:w="1842" w:type="dxa"/>
            <w:vMerge w:val="restart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0E54B7" w:rsidRPr="008460B2" w:rsidRDefault="000E54B7" w:rsidP="000E54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г. Рубцовска;</w:t>
            </w:r>
          </w:p>
          <w:p w:rsidR="000E54B7" w:rsidRPr="008460B2" w:rsidRDefault="000E54B7" w:rsidP="000E5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0B2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.</w:t>
            </w:r>
          </w:p>
        </w:tc>
        <w:tc>
          <w:tcPr>
            <w:tcW w:w="1090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0E54B7" w:rsidRPr="00774DF0" w:rsidRDefault="000E54B7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0E54B7" w:rsidRPr="00774DF0" w:rsidRDefault="000E54B7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5B404F" w:rsidRPr="00774DF0" w:rsidTr="00603DCB">
        <w:trPr>
          <w:gridAfter w:val="1"/>
          <w:wAfter w:w="16" w:type="dxa"/>
          <w:trHeight w:val="560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B404F" w:rsidRPr="00774DF0" w:rsidTr="00603DCB">
        <w:trPr>
          <w:gridAfter w:val="1"/>
          <w:wAfter w:w="16" w:type="dxa"/>
          <w:trHeight w:val="449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523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5B404F" w:rsidRPr="00774DF0" w:rsidTr="00603DCB">
        <w:trPr>
          <w:gridAfter w:val="1"/>
          <w:wAfter w:w="16" w:type="dxa"/>
          <w:trHeight w:val="598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8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1" w:type="dxa"/>
            <w:gridSpan w:val="2"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2" w:type="dxa"/>
            <w:gridSpan w:val="2"/>
          </w:tcPr>
          <w:p w:rsidR="005B404F" w:rsidRPr="00774DF0" w:rsidRDefault="009C4BF6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</w:tr>
      <w:tr w:rsidR="005B404F" w:rsidRPr="00774DF0" w:rsidTr="00603DCB">
        <w:trPr>
          <w:gridAfter w:val="1"/>
          <w:wAfter w:w="16" w:type="dxa"/>
          <w:trHeight w:val="1029"/>
        </w:trPr>
        <w:tc>
          <w:tcPr>
            <w:tcW w:w="519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5B404F" w:rsidRPr="00774DF0" w:rsidRDefault="005B404F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B404F" w:rsidRPr="00774DF0" w:rsidRDefault="005B404F" w:rsidP="00603D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2"/>
          </w:tcPr>
          <w:p w:rsidR="005B404F" w:rsidRPr="00774DF0" w:rsidRDefault="003355C3" w:rsidP="00603D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2"/>
          </w:tcPr>
          <w:p w:rsidR="005B404F" w:rsidRPr="00774DF0" w:rsidRDefault="005B404F" w:rsidP="00603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DF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E72E91" w:rsidRDefault="00E72E91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E91" w:rsidRDefault="00E72E91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E91" w:rsidRDefault="00E72E91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66F" w:rsidRDefault="0095066F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5066F" w:rsidSect="00603DC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8E8" w:rsidRDefault="007268E8" w:rsidP="007268E8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Таблица № 3</w:t>
      </w:r>
    </w:p>
    <w:p w:rsidR="007268E8" w:rsidRPr="00AF70F6" w:rsidRDefault="007268E8" w:rsidP="007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0F6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7268E8" w:rsidRPr="00AF70F6" w:rsidRDefault="007268E8" w:rsidP="00726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70F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F70F6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70F6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7268E8" w:rsidRPr="00363E7B" w:rsidRDefault="007268E8" w:rsidP="007268E8">
      <w:pPr>
        <w:jc w:val="center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080"/>
        <w:gridCol w:w="900"/>
        <w:gridCol w:w="1260"/>
        <w:gridCol w:w="1620"/>
      </w:tblGrid>
      <w:tr w:rsidR="007268E8" w:rsidRPr="00363E7B" w:rsidTr="009D58AD"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8E8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, тыс. рублей</w:t>
            </w:r>
          </w:p>
        </w:tc>
      </w:tr>
      <w:tr w:rsidR="007268E8" w:rsidRPr="00363E7B" w:rsidTr="009D58AD"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E925B9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гор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гор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8E8" w:rsidRPr="00363E7B" w:rsidTr="009D58AD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E8" w:rsidRPr="00363E7B" w:rsidRDefault="007268E8" w:rsidP="009D58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68E8" w:rsidRDefault="007268E8" w:rsidP="007268E8">
      <w:pPr>
        <w:rPr>
          <w:sz w:val="28"/>
          <w:szCs w:val="28"/>
        </w:rPr>
      </w:pPr>
    </w:p>
    <w:p w:rsidR="007268E8" w:rsidRPr="00603DCB" w:rsidRDefault="007268E8" w:rsidP="0072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8E8" w:rsidRPr="00603DCB" w:rsidRDefault="007268E8" w:rsidP="0072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CB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:rsidR="007268E8" w:rsidRPr="00603DCB" w:rsidRDefault="007268E8" w:rsidP="007268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3DCB">
        <w:rPr>
          <w:rFonts w:ascii="Times New Roman" w:hAnsi="Times New Roman" w:cs="Times New Roman"/>
          <w:sz w:val="28"/>
          <w:szCs w:val="28"/>
        </w:rPr>
        <w:t>управления и работе с обращениями</w:t>
      </w:r>
      <w:r w:rsidRPr="00603DCB">
        <w:rPr>
          <w:rFonts w:ascii="Times New Roman" w:hAnsi="Times New Roman" w:cs="Times New Roman"/>
          <w:sz w:val="28"/>
          <w:szCs w:val="28"/>
        </w:rPr>
        <w:tab/>
      </w:r>
      <w:r w:rsidRPr="00603DCB">
        <w:rPr>
          <w:rFonts w:ascii="Times New Roman" w:hAnsi="Times New Roman" w:cs="Times New Roman"/>
          <w:sz w:val="28"/>
          <w:szCs w:val="28"/>
        </w:rPr>
        <w:tab/>
      </w:r>
      <w:r w:rsidRPr="00603DC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DCB">
        <w:rPr>
          <w:rFonts w:ascii="Times New Roman" w:hAnsi="Times New Roman" w:cs="Times New Roman"/>
          <w:sz w:val="28"/>
          <w:szCs w:val="28"/>
        </w:rPr>
        <w:t>.В. Инютина</w:t>
      </w:r>
    </w:p>
    <w:p w:rsidR="007268E8" w:rsidRDefault="007268E8" w:rsidP="00726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6F" w:rsidRPr="0095066F" w:rsidRDefault="0095066F" w:rsidP="0095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66F" w:rsidRPr="0095066F" w:rsidRDefault="0095066F" w:rsidP="0095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66F" w:rsidRPr="0095066F" w:rsidRDefault="0095066F" w:rsidP="0095066F">
      <w:pPr>
        <w:rPr>
          <w:rFonts w:ascii="Times New Roman" w:hAnsi="Times New Roman" w:cs="Times New Roman"/>
          <w:sz w:val="28"/>
          <w:szCs w:val="28"/>
        </w:rPr>
      </w:pPr>
    </w:p>
    <w:p w:rsidR="0095066F" w:rsidRPr="0095066F" w:rsidRDefault="0095066F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E91" w:rsidRDefault="00E72E91" w:rsidP="00E72E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E91" w:rsidRDefault="00E72E91" w:rsidP="00E7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590" w:rsidRDefault="007B4590"/>
    <w:sectPr w:rsidR="007B4590" w:rsidSect="0095066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3B" w:rsidRDefault="0016763B" w:rsidP="00101FBD">
      <w:pPr>
        <w:spacing w:after="0" w:line="240" w:lineRule="auto"/>
      </w:pPr>
      <w:r>
        <w:separator/>
      </w:r>
    </w:p>
  </w:endnote>
  <w:endnote w:type="continuationSeparator" w:id="0">
    <w:p w:rsidR="0016763B" w:rsidRDefault="0016763B" w:rsidP="0010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3B" w:rsidRDefault="0016763B" w:rsidP="00101FBD">
      <w:pPr>
        <w:spacing w:after="0" w:line="240" w:lineRule="auto"/>
      </w:pPr>
      <w:r>
        <w:separator/>
      </w:r>
    </w:p>
  </w:footnote>
  <w:footnote w:type="continuationSeparator" w:id="0">
    <w:p w:rsidR="0016763B" w:rsidRDefault="0016763B" w:rsidP="0010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67" w:rsidRDefault="00563A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E91"/>
    <w:rsid w:val="000056AA"/>
    <w:rsid w:val="00032198"/>
    <w:rsid w:val="00032323"/>
    <w:rsid w:val="00032C16"/>
    <w:rsid w:val="00044F36"/>
    <w:rsid w:val="000629C1"/>
    <w:rsid w:val="000717D9"/>
    <w:rsid w:val="000A0FCA"/>
    <w:rsid w:val="000E54B7"/>
    <w:rsid w:val="00101FBD"/>
    <w:rsid w:val="00102B1C"/>
    <w:rsid w:val="001320C4"/>
    <w:rsid w:val="001355EE"/>
    <w:rsid w:val="0016763B"/>
    <w:rsid w:val="001B5811"/>
    <w:rsid w:val="001E1F7A"/>
    <w:rsid w:val="00211472"/>
    <w:rsid w:val="0024651A"/>
    <w:rsid w:val="0026267E"/>
    <w:rsid w:val="00291E25"/>
    <w:rsid w:val="002C5630"/>
    <w:rsid w:val="003135E5"/>
    <w:rsid w:val="00327761"/>
    <w:rsid w:val="003355C3"/>
    <w:rsid w:val="003409D7"/>
    <w:rsid w:val="00364F8F"/>
    <w:rsid w:val="00384C37"/>
    <w:rsid w:val="0038621E"/>
    <w:rsid w:val="00397CD6"/>
    <w:rsid w:val="003F60DD"/>
    <w:rsid w:val="00405485"/>
    <w:rsid w:val="00406921"/>
    <w:rsid w:val="00455630"/>
    <w:rsid w:val="004742FD"/>
    <w:rsid w:val="004D2347"/>
    <w:rsid w:val="00510F4F"/>
    <w:rsid w:val="00521685"/>
    <w:rsid w:val="00563A67"/>
    <w:rsid w:val="00594557"/>
    <w:rsid w:val="005B404F"/>
    <w:rsid w:val="005C4504"/>
    <w:rsid w:val="00603DCB"/>
    <w:rsid w:val="00606DB4"/>
    <w:rsid w:val="00607E65"/>
    <w:rsid w:val="0061422F"/>
    <w:rsid w:val="00630F1A"/>
    <w:rsid w:val="00632336"/>
    <w:rsid w:val="00644C89"/>
    <w:rsid w:val="00671974"/>
    <w:rsid w:val="0067244C"/>
    <w:rsid w:val="006E28B7"/>
    <w:rsid w:val="006E52FD"/>
    <w:rsid w:val="007268E8"/>
    <w:rsid w:val="00781A71"/>
    <w:rsid w:val="0078442F"/>
    <w:rsid w:val="007908D1"/>
    <w:rsid w:val="00792971"/>
    <w:rsid w:val="00793077"/>
    <w:rsid w:val="007A7133"/>
    <w:rsid w:val="007B4590"/>
    <w:rsid w:val="007E3B47"/>
    <w:rsid w:val="008460B2"/>
    <w:rsid w:val="00860302"/>
    <w:rsid w:val="00877E82"/>
    <w:rsid w:val="008929DE"/>
    <w:rsid w:val="00913081"/>
    <w:rsid w:val="00917545"/>
    <w:rsid w:val="00946F69"/>
    <w:rsid w:val="0095066F"/>
    <w:rsid w:val="00953F3C"/>
    <w:rsid w:val="00954F88"/>
    <w:rsid w:val="00965EA4"/>
    <w:rsid w:val="009705BB"/>
    <w:rsid w:val="00994810"/>
    <w:rsid w:val="009C4BF6"/>
    <w:rsid w:val="009C6389"/>
    <w:rsid w:val="00A156C2"/>
    <w:rsid w:val="00A32A51"/>
    <w:rsid w:val="00AB5BB7"/>
    <w:rsid w:val="00AD4714"/>
    <w:rsid w:val="00B0162B"/>
    <w:rsid w:val="00B50076"/>
    <w:rsid w:val="00B7072E"/>
    <w:rsid w:val="00BA28B0"/>
    <w:rsid w:val="00C11237"/>
    <w:rsid w:val="00C550F9"/>
    <w:rsid w:val="00C6265D"/>
    <w:rsid w:val="00CB3736"/>
    <w:rsid w:val="00D54B5C"/>
    <w:rsid w:val="00D60101"/>
    <w:rsid w:val="00D85B0B"/>
    <w:rsid w:val="00D942D2"/>
    <w:rsid w:val="00D946B7"/>
    <w:rsid w:val="00DE1AC9"/>
    <w:rsid w:val="00DE55CE"/>
    <w:rsid w:val="00E40F7F"/>
    <w:rsid w:val="00E72E91"/>
    <w:rsid w:val="00E73FBF"/>
    <w:rsid w:val="00E76260"/>
    <w:rsid w:val="00E944C7"/>
    <w:rsid w:val="00EA5EA2"/>
    <w:rsid w:val="00EB752D"/>
    <w:rsid w:val="00F3355B"/>
    <w:rsid w:val="00F6633D"/>
    <w:rsid w:val="00F8441D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7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E72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2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2E9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1FBD"/>
  </w:style>
  <w:style w:type="paragraph" w:styleId="a7">
    <w:name w:val="footer"/>
    <w:basedOn w:val="a"/>
    <w:link w:val="a8"/>
    <w:uiPriority w:val="99"/>
    <w:semiHidden/>
    <w:unhideWhenUsed/>
    <w:rsid w:val="0010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1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EC5D-25F9-4DD2-90B3-88429FE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17-08-21T02:19:00Z</cp:lastPrinted>
  <dcterms:created xsi:type="dcterms:W3CDTF">2017-08-24T01:17:00Z</dcterms:created>
  <dcterms:modified xsi:type="dcterms:W3CDTF">2017-08-24T01:17:00Z</dcterms:modified>
</cp:coreProperties>
</file>